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C643" w14:textId="11C0FE19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ED72E3">
        <w:rPr>
          <w:rFonts w:ascii="Arial" w:hAnsi="Arial" w:cs="Arial"/>
          <w:b/>
        </w:rPr>
        <w:t xml:space="preserve"> k účtovnej závierke za rok 20</w:t>
      </w:r>
      <w:r w:rsidR="00FB3898">
        <w:rPr>
          <w:rFonts w:ascii="Arial" w:hAnsi="Arial" w:cs="Arial"/>
          <w:b/>
        </w:rPr>
        <w:t>21</w:t>
      </w:r>
    </w:p>
    <w:p w14:paraId="6882E92E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14:paraId="013878D5" w14:textId="77777777"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93379F" w14:paraId="49EA4888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E80452A" w14:textId="77777777"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14:paraId="74960105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ED5A8E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B7C890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527EC92E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0C4F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F1753" w14:textId="683721FB" w:rsidR="000E0FA5" w:rsidRPr="0093379F" w:rsidRDefault="00FB3898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onat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uding s.r.o.</w:t>
            </w:r>
          </w:p>
        </w:tc>
      </w:tr>
      <w:tr w:rsidR="000E0FA5" w:rsidRPr="0093379F" w14:paraId="5E6F0A47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8D7A1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5273C" w14:textId="7B526B88" w:rsidR="000E0FA5" w:rsidRPr="0093379F" w:rsidRDefault="00FB3898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ambelova 13, 976 13 Slovenská Ľupča</w:t>
            </w:r>
          </w:p>
        </w:tc>
      </w:tr>
      <w:tr w:rsidR="000E0FA5" w:rsidRPr="0093379F" w14:paraId="09289578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A2BB2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B26B5" w14:textId="4FCC0605" w:rsidR="000E0FA5" w:rsidRPr="0093379F" w:rsidRDefault="00FB3898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12.2017</w:t>
            </w:r>
          </w:p>
        </w:tc>
      </w:tr>
      <w:tr w:rsidR="000E0FA5" w:rsidRPr="0093379F" w14:paraId="63C249EB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FADA68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99C25D" w14:textId="09E4F352" w:rsidR="000E0FA5" w:rsidRPr="0093379F" w:rsidRDefault="00FB3898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12.2017</w:t>
            </w:r>
          </w:p>
        </w:tc>
      </w:tr>
    </w:tbl>
    <w:p w14:paraId="2F9A97EF" w14:textId="77777777"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C38450" w14:textId="77777777"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14:paraId="5FB7DEC2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BE98F52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A2C0445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14:paraId="45ACAFD8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14:paraId="115B1C21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E2D713" w14:textId="77777777"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561B310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01F71BC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14:paraId="49A9D76C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52E7DD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91DCA2" w14:textId="00A1D187" w:rsidR="00A84C9F" w:rsidRDefault="00FB3898" w:rsidP="00FB3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A960D3C" w14:textId="141EAAF9" w:rsidR="00265816" w:rsidRPr="0093379F" w:rsidRDefault="00265816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868BB1" w14:textId="1BDF0522" w:rsidR="00A84C9F" w:rsidRPr="0093379F" w:rsidRDefault="00FB3898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14:paraId="48945015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BA2713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79B966" w14:textId="4EDD2E5B" w:rsidR="00A84C9F" w:rsidRPr="0093379F" w:rsidRDefault="000035F1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CA726B" w14:textId="5B37A42A" w:rsidR="00A84C9F" w:rsidRPr="0093379F" w:rsidRDefault="00FB3898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14:paraId="384FC4B5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D10DF7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1C2D9" w14:textId="77777777"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6D046D" w14:textId="77777777"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673A1803" w14:textId="77777777"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14:paraId="3AB81723" w14:textId="77777777"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14:paraId="435C70B5" w14:textId="77777777"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C5CA52C" w14:textId="77777777"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396586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14:paraId="49F885AB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E2CCF9B" w14:textId="77777777"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8254905" w14:textId="40930825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C8525B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14:paraId="496F2B3E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DACF0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460449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521F20D6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0F3B940D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14:paraId="7BAB762F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BE1E381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E1C493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14:paraId="273F06DB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7F6D607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37D958D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3DEEEE1" w14:textId="77777777"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A7F1178" w14:textId="77777777"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67CDF95D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14:paraId="63E45DA5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AE95C41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14:paraId="7585173B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D928AD" w14:textId="77777777"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EFA1A3C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14:paraId="3BCD622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14:paraId="513AB999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14:paraId="54EEF71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14:paraId="6E8A761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14:paraId="50E11B6F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14:paraId="66E64B7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14:paraId="2BE9DB6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14:paraId="45933A6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14:paraId="3C34C43B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14:paraId="4F58EF7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14:paraId="21E76E8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14:paraId="46877FF7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14:paraId="5745018B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591108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CEF2A1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E2E611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4F73B2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771619F3" w14:textId="77777777"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5EE7883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920F88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266ABB5C" w14:textId="77777777"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7A281ED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05F423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14:paraId="417BAE51" w14:textId="77777777"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14:paraId="40DB22B5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14:paraId="31CF45F5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14:paraId="77BB976D" w14:textId="77777777"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72AD1F1D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768F98B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7DE3789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A95B197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7BCAB00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9CF7234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65D0C56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14:paraId="0AAEF1BF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747CF032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781796C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BFFA68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59A58F31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F734370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3EEE419" w14:textId="77777777"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EB166B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6BDD624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BCCF93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182BB61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F5B5BBE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EDB6A41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14:paraId="32881E79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B05E026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14:paraId="1B74E3A1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E4D587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14:paraId="28472020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BA83847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14:paraId="0F83CEA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E9C258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14:paraId="57596B3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C73D4E9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2BBA8A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44165AF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BE6B6B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CFBDFD9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14:paraId="75C7541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AF28C90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46075AC9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2332AF35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14:paraId="6A78441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2D91D45" w14:textId="77777777"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14:paraId="7E449DA7" w14:textId="77777777"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14:paraId="29611BB6" w14:textId="77777777"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14:paraId="0D70DB54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14:paraId="3D9AE08F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79A5ACE1" w14:textId="77777777"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14:paraId="63E63942" w14:textId="77777777"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proofErr w:type="spellStart"/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</w:t>
      </w:r>
      <w:proofErr w:type="spellEnd"/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122F8D32" w14:textId="77777777" w:rsidR="00E90529" w:rsidRPr="0093379F" w:rsidRDefault="00E90529" w:rsidP="00E90529">
      <w:pPr>
        <w:rPr>
          <w:rFonts w:ascii="Arial" w:hAnsi="Arial" w:cs="Arial"/>
        </w:rPr>
      </w:pPr>
    </w:p>
    <w:p w14:paraId="45486013" w14:textId="77777777"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049A997D" w14:textId="77777777"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14:paraId="39FF090F" w14:textId="77777777"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080B4438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14:paraId="3344BB90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6EDC4506" w14:textId="77777777" w:rsidR="00DA7353" w:rsidRPr="0093379F" w:rsidRDefault="00DA7353" w:rsidP="00E90529">
      <w:pPr>
        <w:rPr>
          <w:rFonts w:ascii="Arial" w:hAnsi="Arial" w:cs="Arial"/>
        </w:rPr>
      </w:pPr>
    </w:p>
    <w:p w14:paraId="1350DC7C" w14:textId="77777777"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20274AB4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E69A413" w14:textId="77777777"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5C827B8" w14:textId="77777777"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A8AE3C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4311F52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8B5970" w14:textId="77777777"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14:paraId="0BF316ED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7C33188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14:paraId="664FE10E" w14:textId="77777777"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5F33C2C8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9CE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8348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14:paraId="14C13B5B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C46525" w14:textId="77777777"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92B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D75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8604CA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2A3C9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0206CB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CBA3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564AE0A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9A1B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EB2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01B82B86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0ECED3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215A67" w14:textId="77777777"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9614E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ABF8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66044D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BFD9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FDB5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336B1B" w14:textId="77777777"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E6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3C825E7F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A77C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40AB1B8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FFE0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84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5E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E8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ED9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7D1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F2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67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F615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31688B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B663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9F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A8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BAD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DC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EB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DD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81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73A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CE8AAC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76C3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1A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99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73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40B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4E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10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B7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5577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3E2E0A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B8E8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61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D5D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15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815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01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9CA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11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A423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2517C9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1427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F498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4EE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F33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426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8B0A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E63B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53E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6608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4210483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4F6E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1F5DF11D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6F47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B7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76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D65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67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E8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145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054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A4D2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625423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79E41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10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DB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7E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53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DB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C8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90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00BE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6652D4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ABCC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0F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7F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93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09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7E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96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BB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9DB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50FCBB0C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604E9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72083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6E81B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3153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1F52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619DA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AADD0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AFAC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D4563A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C438B4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09C3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6CB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83A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E70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4B70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E1A6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98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8A65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C302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341588C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2945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3B14B32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EBA4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A08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AB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01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5C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09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1F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E1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CF9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957240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9B89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2B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46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84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09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3C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15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09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7F51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6914DA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E8C7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97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14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9A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A8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5D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C9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25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C855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4952AA8C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CDCE1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27C14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EEB06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B2443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B0B70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28D26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DACE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E889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7BA41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AEA07D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58C7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954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85B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719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31A5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6FE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AC47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F8CD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3A70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0E09CAD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C219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562213E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7935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E3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E16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917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8D4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55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7E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68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C5C4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C1D8FDC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1FBD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7B4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22DA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ED9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CED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634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51C4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98C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DCEA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24D6D2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3151FF58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5DCE26D3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DB0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DEC4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14:paraId="179E41DF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44DFC" w14:textId="77777777"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209483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EE48D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6E6056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72AE76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BE24C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55A2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31A023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8A01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5E10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1E1AE558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51C71A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5008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51281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7B1C78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0010F1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96D6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AAFF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0D886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52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251E22D0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D193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4A20F7F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A3D6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BE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B56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54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B16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03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16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BF2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80D2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BFF518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4D89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76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65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9E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3C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D5F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62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74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BDC4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A3A764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7CD4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4A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7F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80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9B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17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72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1B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B2C2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528CEDF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8DAB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4C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7F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57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6D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DA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E3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0D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412B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70650A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51D2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D0AD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666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CC82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7053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EE2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F76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6E82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2622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9715FFD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113C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7B55C8C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C2F7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0D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35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2E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ADB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2C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81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07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1081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574145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4460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06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D2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F4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D3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85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5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60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3F4D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64F24B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DFD7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10A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CC2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C7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713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CC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76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68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5754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0CDFB18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0DDE5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6A5D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65943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B334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A559A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2BAA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E897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D091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7306F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458263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AB34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BA0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2769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BF13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1C8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65F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F5F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E858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74BBD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8F3ECF1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EDB6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6779999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589F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3C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7C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9C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C4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F1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B7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36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E4901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45938BF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6868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E43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50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7BB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E4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20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F5C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8C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E8C1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DD1295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2C98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5D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0A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5C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8DC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281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E7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58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CF5A8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004947B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BB3D6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F12A7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B588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FEDE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7E15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C6F4A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65BED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1581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2DE8D0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D0703C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0C3E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8EE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175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2F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4EC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3E8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3EA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55EC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8122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3AAF9F7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A026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0DCFB40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45CC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6B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4C8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F96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FC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4A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FF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568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F7A05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2687FA9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B2D4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45B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DCAE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DA5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B3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6CAD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06E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266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7FD0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F63901" w14:textId="77777777"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14:paraId="79F5C78E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4F59DE0" w14:textId="77777777"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hmotný </w:t>
      </w:r>
      <w:proofErr w:type="spellStart"/>
      <w:r w:rsidRPr="0093379F">
        <w:rPr>
          <w:rFonts w:ascii="Arial" w:hAnsi="Arial" w:cs="Arial"/>
          <w:b/>
          <w:bCs/>
          <w:sz w:val="22"/>
          <w:szCs w:val="22"/>
          <w:u w:val="single"/>
        </w:rPr>
        <w:t>majetok</w:t>
      </w:r>
      <w:r w:rsidRPr="0093379F">
        <w:rPr>
          <w:rFonts w:ascii="Arial" w:hAnsi="Arial" w:cs="Arial"/>
          <w:sz w:val="22"/>
          <w:szCs w:val="22"/>
        </w:rPr>
        <w:t>za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14:paraId="3DB68DFD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1F72072B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14:paraId="7489B171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3A69D7BD" w14:textId="77777777" w:rsidTr="00DF4022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93E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8CB7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0EC39210" w14:textId="77777777" w:rsidTr="00DF4022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646C1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550C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CC0D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2D7F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5B73A47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78D33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B3C4B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54F152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BABC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D18E53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5E4DAB6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4FF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1F440166" w14:textId="77777777" w:rsidTr="00DF4022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71D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B8CA08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2B62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E3B7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D291D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DF1D5E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76853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E0DE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C4C0B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51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1C59C222" w14:textId="77777777" w:rsidTr="00DF4022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65CF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DF4022" w:rsidRPr="0093379F" w14:paraId="5AB3950C" w14:textId="77777777" w:rsidTr="00DF4022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947A0" w14:textId="77777777" w:rsidR="00DF4022" w:rsidRPr="0093379F" w:rsidRDefault="00DF4022" w:rsidP="00DF40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A495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D1B4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BD9C" w14:textId="59E659F4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5,30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CDA2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9007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1DA8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89F3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19E7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77080" w14:textId="14187997" w:rsidR="00DF4022" w:rsidRPr="00653C43" w:rsidRDefault="00DF4022" w:rsidP="00DF40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5,30</w:t>
            </w:r>
          </w:p>
        </w:tc>
      </w:tr>
      <w:tr w:rsidR="00DF4022" w:rsidRPr="0093379F" w14:paraId="3EB6CF3B" w14:textId="77777777" w:rsidTr="00DF4022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9D031" w14:textId="77777777" w:rsidR="00DF4022" w:rsidRPr="0093379F" w:rsidRDefault="00DF4022" w:rsidP="00DF40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B1AF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3DCB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8FEE" w14:textId="01199445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93,62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689C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2FFE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FEE9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101A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9F06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C5A09" w14:textId="53D6805A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93,62</w:t>
            </w:r>
          </w:p>
        </w:tc>
      </w:tr>
      <w:tr w:rsidR="00DF4022" w:rsidRPr="0093379F" w14:paraId="18131657" w14:textId="77777777" w:rsidTr="00DF4022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8DA9C" w14:textId="77777777" w:rsidR="00DF4022" w:rsidRPr="0093379F" w:rsidRDefault="00DF4022" w:rsidP="00DF40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53C9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19F0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F6D0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4F3E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FAE1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5F3B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3DF0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026B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B3AFF" w14:textId="6706EE6F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F4022" w:rsidRPr="0093379F" w14:paraId="07B6BFE3" w14:textId="77777777" w:rsidTr="00DF4022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CC8F2" w14:textId="77777777" w:rsidR="00DF4022" w:rsidRPr="0093379F" w:rsidRDefault="00DF4022" w:rsidP="00DF40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AE60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7722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4086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211B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ED23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39E0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F7E8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353C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800E2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4022" w:rsidRPr="0093379F" w14:paraId="0E2DBDA3" w14:textId="77777777" w:rsidTr="00DF4022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C1C85" w14:textId="77777777" w:rsidR="00DF4022" w:rsidRPr="0093379F" w:rsidRDefault="00DF4022" w:rsidP="00DF40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EBE81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AF50CE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B9E91" w14:textId="2BFEE8A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98,92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EEF34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B7627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0B553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8EE11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1F5DE" w14:textId="77777777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9F44A" w14:textId="6D8B168F" w:rsidR="00DF4022" w:rsidRPr="00653C43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98,92</w:t>
            </w:r>
          </w:p>
        </w:tc>
      </w:tr>
      <w:tr w:rsidR="00C31D64" w:rsidRPr="0093379F" w14:paraId="63A29F4C" w14:textId="77777777" w:rsidTr="00DF4022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0C85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DF4022" w:rsidRPr="0093379F" w14:paraId="57D7E9B0" w14:textId="77777777" w:rsidTr="00E412D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623D0" w14:textId="77777777" w:rsidR="00DF4022" w:rsidRPr="0093379F" w:rsidRDefault="00DF4022" w:rsidP="00DF40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D067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0AB5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B55F" w14:textId="112083E1" w:rsidR="00DF4022" w:rsidRPr="00D33329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2,64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BB7B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197B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3536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406E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9C05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3516F" w14:textId="57E364A5" w:rsidR="00DF4022" w:rsidRPr="000768E9" w:rsidRDefault="00DF4022" w:rsidP="00DF4022">
            <w:pPr>
              <w:autoSpaceDE w:val="0"/>
              <w:autoSpaceDN w:val="0"/>
              <w:adjustRightInd w:val="0"/>
              <w:ind w:left="-255" w:firstLine="14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2,64</w:t>
            </w:r>
          </w:p>
        </w:tc>
      </w:tr>
      <w:tr w:rsidR="00DF4022" w:rsidRPr="0093379F" w14:paraId="33A52D37" w14:textId="77777777" w:rsidTr="00E412D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CE107" w14:textId="77777777" w:rsidR="00DF4022" w:rsidRPr="0093379F" w:rsidRDefault="00DF4022" w:rsidP="00DF40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8617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CAD6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7393" w14:textId="37E231D9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7,3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944F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8699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64A3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9EE1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D329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4B949" w14:textId="0CAFB66C" w:rsidR="00DF4022" w:rsidRPr="008018C1" w:rsidRDefault="00DF4022" w:rsidP="00DF40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7,33</w:t>
            </w:r>
          </w:p>
        </w:tc>
      </w:tr>
      <w:tr w:rsidR="00DF4022" w:rsidRPr="0093379F" w14:paraId="442C8ED2" w14:textId="77777777" w:rsidTr="00E412D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46F05" w14:textId="77777777" w:rsidR="00DF4022" w:rsidRPr="0093379F" w:rsidRDefault="00DF4022" w:rsidP="00DF40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FD11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3E61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FAD6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8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B749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59AA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A90C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067B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5D59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0EFCE" w14:textId="3954E2F8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8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F4022" w:rsidRPr="0093379F" w14:paraId="0B9E7468" w14:textId="77777777" w:rsidTr="00E412D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FF816" w14:textId="77777777" w:rsidR="00DF4022" w:rsidRPr="0093379F" w:rsidRDefault="00DF4022" w:rsidP="00DF40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D501C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474692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B2761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293FF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47CB9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18BF1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26203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6CF2D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6D320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4022" w:rsidRPr="0093379F" w14:paraId="491A973E" w14:textId="77777777" w:rsidTr="00E412D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45DF8" w14:textId="77777777" w:rsidR="00DF4022" w:rsidRPr="0093379F" w:rsidRDefault="00DF4022" w:rsidP="00DF40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5E908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F9AE00" w14:textId="77777777" w:rsidR="00DF4022" w:rsidRPr="0093379F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50487" w14:textId="2BADFEDE" w:rsidR="00DF4022" w:rsidRPr="008018C1" w:rsidRDefault="00DF4022" w:rsidP="00DF40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9,97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B704E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04231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8342F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6B583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E0C2D" w14:textId="77777777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ED3A7" w14:textId="3389DFCD" w:rsidR="00DF4022" w:rsidRPr="008018C1" w:rsidRDefault="00DF4022" w:rsidP="00DF40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9,97</w:t>
            </w:r>
          </w:p>
        </w:tc>
      </w:tr>
      <w:tr w:rsidR="00C31D64" w:rsidRPr="0093379F" w14:paraId="6B77A8DA" w14:textId="77777777" w:rsidTr="00DF4022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8FCD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4770256C" w14:textId="77777777" w:rsidTr="00DF4022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5A59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39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79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31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534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B3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93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D5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E9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8C3F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48297F8" w14:textId="77777777" w:rsidTr="00DF4022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8887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E3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D7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9CE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241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1A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61A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40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B40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C967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59FF58F" w14:textId="77777777" w:rsidTr="00DF4022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CB48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51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EB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FB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2D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38F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E0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0D2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896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84F1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154020A6" w14:textId="77777777" w:rsidTr="00DF4022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C499D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0DDA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036247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DE9C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E42A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08FF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085AB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4EA2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6DB51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48786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793BC25" w14:textId="77777777" w:rsidTr="00DF4022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1453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A13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FF3D6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47D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ED1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7E2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71B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A36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EC1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B1F8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53B6112" w14:textId="77777777" w:rsidTr="00DF4022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5B5C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131A6BB3" w14:textId="77777777" w:rsidTr="00DF4022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7B7D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BE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A07C9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9A3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0E1B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F377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EB2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D31D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DC4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92497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0FEC407" w14:textId="77777777" w:rsidTr="00DF4022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26E7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5C8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871F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457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1DC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4A69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883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AE49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FAA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20AF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B302C7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14:paraId="367E7C03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2F814579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852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6289F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1281D143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530635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21CB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7BCE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B449B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437DCCC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259E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1DA72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9626CC" w14:textId="77777777"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5B42B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1B41D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64B8D8D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4DD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3E5823BF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5A307" w14:textId="77777777"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8BF3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F7F35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F4499" w14:textId="77777777"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75BF3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CF66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9182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3A1B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42E2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028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42B1180B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02D2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7CFEA0D9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446E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A46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85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7B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179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56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3B3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91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ED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F21A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FAE5D2B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DA6F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D8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66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0B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D9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FD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3D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CE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2A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7EC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F92452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8E3E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18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B2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CE8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55E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32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83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8E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85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57CE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E0C51C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2BEB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F6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2B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3A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B1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04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1A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2B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C2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B9695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34E2F38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936B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445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1860F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D84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124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C62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0C9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A6D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A91C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6705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F79372E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66E7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4B91D0B0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6B90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08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70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D1E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A24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542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BF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E89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4D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A6297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AA3B6B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FBF9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BA8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A3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08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90D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C4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A7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1D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80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7BF6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75C4B2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4874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AC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A1C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0B0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691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0E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0C7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74D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4C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44757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082DC28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BCB9F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F62F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03524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927E5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C407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167D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8E0A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EEF5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178F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8A355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2E6294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D2A3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919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7B0DA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80A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1DF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9FD4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69C8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EE9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223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A70E8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4D85D20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9DAB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4D16E150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9426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68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EBB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E48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65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FA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25F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249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97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BA3F2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04BAE03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EA1D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7E8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27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F3D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F23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1E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F4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82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E3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2943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D946C1E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F61E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0F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A5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90D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F3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B19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2D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59B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792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E1A5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124C25FB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477BD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27A6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CDCA95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18CD2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4343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34F3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1A2E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44AA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1638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4410FB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BFC549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9DBE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554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A325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AB2D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CDB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F93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8CB9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742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903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3F50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A0CB678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6D2A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7E4922FF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11D5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E92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A49A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DA9E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B9D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57E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2842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3DA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24B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CEF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190959E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0960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7B0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E88B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EA5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B1B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4D8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111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4540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7EAE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5C7F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C8AA44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738B158" w14:textId="77777777"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14:paraId="14F8511E" w14:textId="77777777" w:rsidR="001126C4" w:rsidRPr="0093379F" w:rsidRDefault="00A649E0" w:rsidP="008018C1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14:paraId="154C9EB4" w14:textId="77777777"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77118B6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8CDD63D" w14:textId="77777777"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A086A6" w14:textId="77777777"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 w14:paraId="7AF1D73A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5A79C1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FDA6BA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 w14:paraId="15016E92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ACBFA" w14:textId="77777777"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D002A0" w14:textId="77777777"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FBA496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AE60E9F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CBB49E" w14:textId="77777777"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14:paraId="6FDCD67B" w14:textId="77777777"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61D18A9" w14:textId="77777777"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 w14:paraId="56B3472D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47B522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FC937F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14:paraId="2797739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E7399" w14:textId="77777777"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57DC9" w14:textId="77777777"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3B47F1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543D6B3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690451A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47B7D980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731FE248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938DBBE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0552DDF8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571A33AE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33D8A15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0AE70260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5B52DFEF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565C378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7C089ECB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71C0C788" w14:textId="77777777"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BB39AEE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44B4CF2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7D38108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6809F4AF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14:paraId="60FCC32D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5BD87AE0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14:paraId="1AEEC1F0" w14:textId="77777777"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14:paraId="38C6A273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2D081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55C72C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14:paraId="423FEEA4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52E9D9" w14:textId="77777777"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1FC0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14:paraId="328E7C5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453A1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14:paraId="3DD1D04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302AC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E5FF3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97CC28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14:paraId="3C94A7D3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2E092" w14:textId="77777777"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5E1675" w14:textId="77777777"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90630B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345CFC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E00E0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249E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14:paraId="7ED6F665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2DF72F1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14:paraId="3C1029B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B78DD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C9EC7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8260C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C6DB4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D7F73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347F9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5538449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531DF5A0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64DD4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89EB0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0B07A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3222E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72EF5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CFE4EF6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06D583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9D92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4BBF5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F7A20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10B0D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5C824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D037BCF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27E83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14:paraId="4B6099F8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B1B68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3218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1AB18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1A692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41FD5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A03D6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58FEC10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53FF9B1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EE36C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B7125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48062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20B88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53A28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F02054B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6010C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0A2D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25132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5CF70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7E311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2E51B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4A74684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91D50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14:paraId="6E1A499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48F3E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C2608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FDF2E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5D972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7BEB2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F96EB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AF332E3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0186D6A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E60E4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BF71F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832B5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218ED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70B59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33D46A6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F42C8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5D3B9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C3F61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C36DF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5FB39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798DA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C47F486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CBFA24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14:paraId="615D1F5D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7C6A10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FD8FD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836B5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B9D2B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D5250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FA24A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00ABA16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8926E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A71A6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ACC61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3971E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D347D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77E14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509D8C4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1AE8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E1C816" w14:textId="77777777"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C5D9A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3C619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79C4D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8128E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CDA44E" w14:textId="77777777"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2D251AA8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7C5C1A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54E60658" w14:textId="77777777"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D33CC0D" w14:textId="77777777" w:rsidR="00DF4022" w:rsidRDefault="00DF402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38FD159" w14:textId="77777777" w:rsidR="00DF4022" w:rsidRDefault="00DF402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0CC1D31" w14:textId="77777777" w:rsidR="00DF4022" w:rsidRDefault="00DF402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0932F1E" w14:textId="77777777" w:rsidR="00DF4022" w:rsidRDefault="00DF402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0DB4D3" w14:textId="77777777" w:rsidR="00DF4022" w:rsidRDefault="00DF402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98A644E" w14:textId="77777777" w:rsidR="00DF4022" w:rsidRDefault="00DF402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AAEB046" w14:textId="77777777" w:rsidR="00DF4022" w:rsidRDefault="00DF402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78E40F4" w14:textId="5D36CEF7"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75E8218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05EACAB7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1A81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9436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2623ECA9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6F863B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7D3E4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C0B0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CF08F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96EED4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54F65C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7BFBDF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7A425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F395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27580B6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B998B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65EBE370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3ADCF2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3B09A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EF22E9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1B488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9E42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7314E6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F575C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B40BF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3ADC51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D90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6674EDED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124F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4F064472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88C2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224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2E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B7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0E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47B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116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285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312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2C6AB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8BF07F8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CA72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3F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3A3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7E6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7C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6B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D1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C0B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F5C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192C2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5DEAA0A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172F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08B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F04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E2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5C2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502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340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93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C7F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8B40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BF914D2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DF80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1F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CD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1D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7D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A14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FE0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503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9B4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1B578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094CB54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07E6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11D0AA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EAA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DA1F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B76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4543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F908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78C7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5794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A083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0ABA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CB072FB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928D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25EA504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7EDD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4ABFEB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63E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E3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4AB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60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3C3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FE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D8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5A0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097C1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B009D5B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5958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DDB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CF1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40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9F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B4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3D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457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2A7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2E6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DE949A4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1670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4F8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118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758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8D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257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BC1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D6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35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2232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252900F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B00F4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06B7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720A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D5719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35A8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413F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E529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3CB92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5498D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A371D4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EC66CB6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D523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00F7B56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673A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F9B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0F7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413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E8A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789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6A9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8A8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0479E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A7525B3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5665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1518D404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4200A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79BDFB9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E50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56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286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0B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B7C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681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6AF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645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2373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97B6DF3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A6B1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D3ABEF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E29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0F6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F08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799C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36C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81B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EC4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C37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33BA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35F64B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14:paraId="23662152" w14:textId="77777777" w:rsidR="00DF4022" w:rsidRDefault="00DF4022" w:rsidP="00FC64AE">
      <w:pPr>
        <w:rPr>
          <w:rFonts w:ascii="Arial" w:hAnsi="Arial" w:cs="Arial"/>
          <w:sz w:val="22"/>
          <w:szCs w:val="22"/>
        </w:rPr>
      </w:pPr>
    </w:p>
    <w:p w14:paraId="7ACFA2A7" w14:textId="77777777" w:rsidR="00DF4022" w:rsidRDefault="00DF4022" w:rsidP="00FC64AE">
      <w:pPr>
        <w:rPr>
          <w:rFonts w:ascii="Arial" w:hAnsi="Arial" w:cs="Arial"/>
          <w:sz w:val="22"/>
          <w:szCs w:val="22"/>
        </w:rPr>
      </w:pPr>
    </w:p>
    <w:p w14:paraId="34122ADC" w14:textId="77777777" w:rsidR="00DF4022" w:rsidRDefault="00DF4022" w:rsidP="00FC64AE">
      <w:pPr>
        <w:rPr>
          <w:rFonts w:ascii="Arial" w:hAnsi="Arial" w:cs="Arial"/>
          <w:sz w:val="22"/>
          <w:szCs w:val="22"/>
        </w:rPr>
      </w:pPr>
    </w:p>
    <w:p w14:paraId="65C437EB" w14:textId="77777777" w:rsidR="00DF4022" w:rsidRDefault="00DF4022" w:rsidP="00FC64AE">
      <w:pPr>
        <w:rPr>
          <w:rFonts w:ascii="Arial" w:hAnsi="Arial" w:cs="Arial"/>
          <w:sz w:val="22"/>
          <w:szCs w:val="22"/>
        </w:rPr>
      </w:pPr>
    </w:p>
    <w:p w14:paraId="14366E1F" w14:textId="3802FD82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1D1F922D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B4AB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D415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7F8273C4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378257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90341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2A890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D7C05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B7C11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34835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85DD4A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87370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6C48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14:paraId="78BE903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AF5CA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65F5CD42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A02522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D57C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DE3422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82BC1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77947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7F466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B7ABFE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4E1F4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1348E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8D4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4F85770C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04F7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0D8FAC9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4FA0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A8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EE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2C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25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67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A9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CCE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2C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8AA2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8AC11F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D5D0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6B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AF4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12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86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11F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129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0C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4A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7D4AD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F41E685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9E2A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39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2BC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846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463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A90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9E2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11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280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E1749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EEF33A4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5623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D96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52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9B0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2FC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2BF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CB0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577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F8C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D1928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32E902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CD1F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602F3A0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22E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27C6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BE95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2971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B8F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29D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3510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7C6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CD5B2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933C09A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D0FC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5CBF59A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0B65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5C0F7AF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8C3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6B1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C31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88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D18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2E9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F9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6D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64593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FA01F6F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EA71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3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37C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45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03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012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461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525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D5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D33B8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B3250AB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2BA5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88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2D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BA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6E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0CE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C97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96C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FAC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B17D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F69E96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D9E1E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7B14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7C19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B63F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638C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A395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94AD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81CE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8FC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EC9DAE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797DAF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B583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02E56E9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F3F9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3C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A36D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73D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733E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EF50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A7AF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C076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550B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4444551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8B6A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444D90FD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3F8A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61083D9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D3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688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05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D4E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808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8AF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4B1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AD4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218DE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F915075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00AF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58722D8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A69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DD67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AAA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EF9E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5FB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647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0E9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D32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0FDCA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C86527" w14:textId="77777777"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6DD8267" w14:textId="77777777"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F75C2D4" w14:textId="77777777" w:rsidR="00DF4022" w:rsidRDefault="00DF4022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077E69AA" w14:textId="77777777" w:rsidR="00DF4022" w:rsidRDefault="00DF4022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CD55716" w14:textId="77777777" w:rsidR="00DF4022" w:rsidRDefault="00DF4022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3AE07F5D" w14:textId="17A84114"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5182D35F" w14:textId="77777777"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14:paraId="516ECD8C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F3D36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01115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3466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B05A0D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14:paraId="1F7B518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F399B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5CA3A7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14:paraId="40FEEA8D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E78F57F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14:paraId="2B6BB979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D0477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53086F" w14:textId="77777777"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77607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D9745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60EF3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C5A67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C1E7" w14:textId="77777777"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14:paraId="2488884B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5EB728D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217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A0A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5A1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0C2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3DC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C0FBCC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4A7192F5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24E16E27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9DE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17DC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194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A82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1D6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82FEB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58331B2D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21FA5DD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AF2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666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26A1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C49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56A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5F2C4B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6EA81B34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3BA676B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735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A0E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998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024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D63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A73BA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DE1E64B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89A2B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AAF3C43" w14:textId="77777777"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7AB9C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F4E45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A9BAA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28022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88A54BE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4CD350" w14:textId="77777777"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14:paraId="44539EDF" w14:textId="77777777"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14:paraId="76C1D1BE" w14:textId="77777777" w:rsidTr="00DF4022">
        <w:trPr>
          <w:trHeight w:val="996"/>
          <w:jc w:val="center"/>
        </w:trPr>
        <w:tc>
          <w:tcPr>
            <w:tcW w:w="27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029FA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4F22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BA025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833A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226B2" w14:textId="77777777"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14:paraId="36F347C4" w14:textId="77777777"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E15008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14:paraId="793CECA7" w14:textId="77777777" w:rsidTr="00DF4022">
        <w:trPr>
          <w:trHeight w:hRule="exact" w:val="227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9867A7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CD2E6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7B3E15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09525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A9B67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D6A9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14:paraId="2D1715C6" w14:textId="77777777" w:rsidTr="00DF4022">
        <w:trPr>
          <w:trHeight w:val="340"/>
          <w:jc w:val="center"/>
        </w:trPr>
        <w:tc>
          <w:tcPr>
            <w:tcW w:w="272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314FCC0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66F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3D45877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14:paraId="2F6BE49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vAlign w:val="center"/>
          </w:tcPr>
          <w:p w14:paraId="592D12FA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313DDB6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5D1DAB1" w14:textId="77777777" w:rsidTr="00DF4022">
        <w:trPr>
          <w:jc w:val="center"/>
        </w:trPr>
        <w:tc>
          <w:tcPr>
            <w:tcW w:w="2724" w:type="dxa"/>
            <w:tcBorders>
              <w:right w:val="single" w:sz="12" w:space="0" w:color="auto"/>
            </w:tcBorders>
            <w:vAlign w:val="center"/>
            <w:hideMark/>
          </w:tcPr>
          <w:p w14:paraId="69AB2378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657CAAED" w14:textId="3F36985E" w:rsidR="007F26F7" w:rsidRPr="0093379F" w:rsidRDefault="00DF4022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2,13</w:t>
            </w:r>
          </w:p>
        </w:tc>
        <w:tc>
          <w:tcPr>
            <w:tcW w:w="1120" w:type="dxa"/>
            <w:vAlign w:val="center"/>
          </w:tcPr>
          <w:p w14:paraId="7AB63B5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3C101C87" w14:textId="55AED138" w:rsidR="007F26F7" w:rsidRPr="0093379F" w:rsidRDefault="00DF4022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7,38</w:t>
            </w:r>
          </w:p>
        </w:tc>
        <w:tc>
          <w:tcPr>
            <w:tcW w:w="1495" w:type="dxa"/>
            <w:vAlign w:val="center"/>
          </w:tcPr>
          <w:p w14:paraId="5123344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4E9A0580" w14:textId="6E6EB6CC" w:rsidR="007F26F7" w:rsidRPr="0093379F" w:rsidRDefault="00DF4022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94,75</w:t>
            </w:r>
          </w:p>
        </w:tc>
      </w:tr>
      <w:tr w:rsidR="007F26F7" w:rsidRPr="0093379F" w14:paraId="7E6BA38F" w14:textId="77777777" w:rsidTr="00DF4022">
        <w:trPr>
          <w:jc w:val="center"/>
        </w:trPr>
        <w:tc>
          <w:tcPr>
            <w:tcW w:w="2724" w:type="dxa"/>
            <w:tcBorders>
              <w:right w:val="single" w:sz="12" w:space="0" w:color="auto"/>
            </w:tcBorders>
            <w:vAlign w:val="center"/>
            <w:hideMark/>
          </w:tcPr>
          <w:p w14:paraId="5EBF6DF3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70E9DF36" w14:textId="20DC6D98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14:paraId="572515F3" w14:textId="77777777" w:rsidR="007F26F7" w:rsidRPr="0093379F" w:rsidRDefault="007F26F7" w:rsidP="00860D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44C7E484" w14:textId="436515DE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4396829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001D484F" w14:textId="1804C19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2039E57D" w14:textId="77777777" w:rsidTr="00DF4022">
        <w:trPr>
          <w:jc w:val="center"/>
        </w:trPr>
        <w:tc>
          <w:tcPr>
            <w:tcW w:w="2724" w:type="dxa"/>
            <w:tcBorders>
              <w:right w:val="single" w:sz="12" w:space="0" w:color="auto"/>
            </w:tcBorders>
            <w:vAlign w:val="center"/>
            <w:hideMark/>
          </w:tcPr>
          <w:p w14:paraId="026EB33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6BDF10F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14:paraId="679B8DF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55A2BF7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5F97CD3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5DA8650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022" w:rsidRPr="0093379F" w14:paraId="1EE48238" w14:textId="77777777" w:rsidTr="00DF4022">
        <w:trPr>
          <w:trHeight w:val="340"/>
          <w:jc w:val="center"/>
        </w:trPr>
        <w:tc>
          <w:tcPr>
            <w:tcW w:w="272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5BB9B" w14:textId="77777777" w:rsidR="00DF4022" w:rsidRPr="0093379F" w:rsidRDefault="00DF4022" w:rsidP="00DF40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B294A" w14:textId="53A5FAFF" w:rsidR="00DF4022" w:rsidRPr="00DF4022" w:rsidRDefault="00DF4022" w:rsidP="00DF40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022">
              <w:rPr>
                <w:rFonts w:ascii="Arial" w:hAnsi="Arial" w:cs="Arial"/>
                <w:b/>
                <w:bCs/>
                <w:sz w:val="22"/>
                <w:szCs w:val="22"/>
              </w:rPr>
              <w:t>4752,13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vAlign w:val="center"/>
          </w:tcPr>
          <w:p w14:paraId="7D8BB8A5" w14:textId="219AF702" w:rsidR="00DF4022" w:rsidRPr="00DF4022" w:rsidRDefault="00DF4022" w:rsidP="00DF40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14:paraId="74379E0E" w14:textId="7407C6B4" w:rsidR="00DF4022" w:rsidRPr="00DF4022" w:rsidRDefault="00DF4022" w:rsidP="00DF40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022">
              <w:rPr>
                <w:rFonts w:ascii="Arial" w:hAnsi="Arial" w:cs="Arial"/>
                <w:b/>
                <w:bCs/>
                <w:sz w:val="22"/>
                <w:szCs w:val="22"/>
              </w:rPr>
              <w:t>2157,38</w:t>
            </w:r>
          </w:p>
        </w:tc>
        <w:tc>
          <w:tcPr>
            <w:tcW w:w="1495" w:type="dxa"/>
            <w:tcBorders>
              <w:bottom w:val="single" w:sz="12" w:space="0" w:color="auto"/>
            </w:tcBorders>
            <w:vAlign w:val="center"/>
          </w:tcPr>
          <w:p w14:paraId="14B772B4" w14:textId="77777777" w:rsidR="00DF4022" w:rsidRPr="00DF4022" w:rsidRDefault="00DF4022" w:rsidP="00DF40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2" w:type="dxa"/>
            <w:tcBorders>
              <w:bottom w:val="single" w:sz="12" w:space="0" w:color="auto"/>
            </w:tcBorders>
            <w:vAlign w:val="center"/>
          </w:tcPr>
          <w:p w14:paraId="5CB8215B" w14:textId="754CCD8D" w:rsidR="00DF4022" w:rsidRPr="00DF4022" w:rsidRDefault="00DF4022" w:rsidP="00DF40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022">
              <w:rPr>
                <w:rFonts w:ascii="Arial" w:hAnsi="Arial" w:cs="Arial"/>
                <w:b/>
                <w:bCs/>
                <w:sz w:val="22"/>
                <w:szCs w:val="22"/>
              </w:rPr>
              <w:t>2594,75</w:t>
            </w:r>
          </w:p>
        </w:tc>
      </w:tr>
    </w:tbl>
    <w:p w14:paraId="3F644FDF" w14:textId="77777777"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0658FA54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zložiekdlhodob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E88139A" w14:textId="77777777"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64BF6E" w14:textId="77777777"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10B98C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DAB20DA" w14:textId="77777777"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0E5F856" w14:textId="77777777" w:rsidR="00DF4022" w:rsidRDefault="00DF4022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3DE24D20" w14:textId="77777777" w:rsidR="00DF4022" w:rsidRDefault="00DF4022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391821BD" w14:textId="4174EE2F"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 w14:paraId="31E233EE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D321A1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BE12C0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 w14:paraId="22AE3F89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F05AE" w14:textId="77777777"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9C458" w14:textId="77777777"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81CE6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096AE3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5565D4F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D46672F" w14:textId="77777777"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0F1347E" w14:textId="77777777"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40778503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436A99E" w14:textId="77777777"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14:paraId="0015FC6D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14:paraId="51D53A3A" w14:textId="77777777" w:rsidTr="00DF4022">
        <w:trPr>
          <w:jc w:val="center"/>
        </w:trPr>
        <w:tc>
          <w:tcPr>
            <w:tcW w:w="230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195E5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7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606A2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14:paraId="09F3351D" w14:textId="77777777" w:rsidTr="00DF4022">
        <w:trPr>
          <w:jc w:val="center"/>
        </w:trPr>
        <w:tc>
          <w:tcPr>
            <w:tcW w:w="2303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2797A9" w14:textId="77777777"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F2315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CD079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14:paraId="0EB665F6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14:paraId="0672441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AB0942" w14:textId="77777777"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8F2031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1D2AAE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14:paraId="0606EA1D" w14:textId="77777777" w:rsidTr="00DF4022">
        <w:trPr>
          <w:trHeight w:hRule="exact" w:val="277"/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49612B" w14:textId="77777777"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191F7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E99C1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167672" w14:textId="77777777"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CAEDEC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4FF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14:paraId="48D01E46" w14:textId="77777777" w:rsidTr="00DF4022">
        <w:trPr>
          <w:trHeight w:val="369"/>
          <w:jc w:val="center"/>
        </w:trPr>
        <w:tc>
          <w:tcPr>
            <w:tcW w:w="2303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5250082A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35624D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14:paraId="7AD080C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vAlign w:val="center"/>
          </w:tcPr>
          <w:p w14:paraId="2BE869D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0E31558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14:paraId="15AA7ED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45E6A782" w14:textId="77777777" w:rsidTr="00DF4022">
        <w:trPr>
          <w:trHeight w:val="369"/>
          <w:jc w:val="center"/>
        </w:trPr>
        <w:tc>
          <w:tcPr>
            <w:tcW w:w="2303" w:type="dxa"/>
            <w:tcBorders>
              <w:right w:val="single" w:sz="12" w:space="0" w:color="auto"/>
            </w:tcBorders>
            <w:vAlign w:val="center"/>
            <w:hideMark/>
          </w:tcPr>
          <w:p w14:paraId="7326310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14:paraId="1B34C6D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381" w:type="dxa"/>
            <w:tcBorders>
              <w:left w:val="single" w:sz="12" w:space="0" w:color="auto"/>
            </w:tcBorders>
            <w:vAlign w:val="center"/>
          </w:tcPr>
          <w:p w14:paraId="52BC2CF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181524C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vAlign w:val="center"/>
          </w:tcPr>
          <w:p w14:paraId="7E305FC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14:paraId="20D7105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14:paraId="759A922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16AC131" w14:textId="77777777" w:rsidTr="00DF4022">
        <w:trPr>
          <w:trHeight w:val="369"/>
          <w:jc w:val="center"/>
        </w:trPr>
        <w:tc>
          <w:tcPr>
            <w:tcW w:w="2303" w:type="dxa"/>
            <w:tcBorders>
              <w:right w:val="single" w:sz="12" w:space="0" w:color="auto"/>
            </w:tcBorders>
            <w:vAlign w:val="center"/>
            <w:hideMark/>
          </w:tcPr>
          <w:p w14:paraId="3CB4F41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381" w:type="dxa"/>
            <w:tcBorders>
              <w:left w:val="single" w:sz="12" w:space="0" w:color="auto"/>
            </w:tcBorders>
            <w:vAlign w:val="center"/>
          </w:tcPr>
          <w:p w14:paraId="0504728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16AAF8B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vAlign w:val="center"/>
          </w:tcPr>
          <w:p w14:paraId="3814637E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14:paraId="0139988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14:paraId="199DAFB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0ACAE427" w14:textId="77777777" w:rsidTr="00DF4022">
        <w:trPr>
          <w:trHeight w:val="369"/>
          <w:jc w:val="center"/>
        </w:trPr>
        <w:tc>
          <w:tcPr>
            <w:tcW w:w="2303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2659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38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80C39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bottom w:val="single" w:sz="6" w:space="0" w:color="auto"/>
            </w:tcBorders>
            <w:vAlign w:val="center"/>
          </w:tcPr>
          <w:p w14:paraId="56DBB73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tcBorders>
              <w:bottom w:val="single" w:sz="6" w:space="0" w:color="auto"/>
            </w:tcBorders>
            <w:vAlign w:val="center"/>
          </w:tcPr>
          <w:p w14:paraId="460FB60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bottom w:val="single" w:sz="6" w:space="0" w:color="auto"/>
            </w:tcBorders>
            <w:vAlign w:val="center"/>
          </w:tcPr>
          <w:p w14:paraId="63C6311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14:paraId="4555E1F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022" w:rsidRPr="0093379F" w14:paraId="5B633BF2" w14:textId="77777777" w:rsidTr="00DF4022">
        <w:trPr>
          <w:trHeight w:val="369"/>
          <w:jc w:val="center"/>
        </w:trPr>
        <w:tc>
          <w:tcPr>
            <w:tcW w:w="2303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9F65B7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0DE424" w14:textId="01A52ADF" w:rsidR="00DF4022" w:rsidRPr="0093379F" w:rsidRDefault="00DF4022" w:rsidP="00DF4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53,49</w:t>
            </w:r>
          </w:p>
        </w:tc>
        <w:tc>
          <w:tcPr>
            <w:tcW w:w="975" w:type="dxa"/>
            <w:tcBorders>
              <w:top w:val="single" w:sz="6" w:space="0" w:color="auto"/>
            </w:tcBorders>
            <w:vAlign w:val="center"/>
          </w:tcPr>
          <w:p w14:paraId="39F5F792" w14:textId="1C2E4B85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</w:tcBorders>
            <w:vAlign w:val="center"/>
          </w:tcPr>
          <w:p w14:paraId="2C276240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</w:tcBorders>
            <w:vAlign w:val="center"/>
          </w:tcPr>
          <w:p w14:paraId="7DF0EC4A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6" w:space="0" w:color="auto"/>
            </w:tcBorders>
            <w:vAlign w:val="center"/>
          </w:tcPr>
          <w:p w14:paraId="1EA5D82F" w14:textId="081D8C6B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93,37</w:t>
            </w:r>
          </w:p>
        </w:tc>
      </w:tr>
      <w:tr w:rsidR="00DF4022" w:rsidRPr="0093379F" w14:paraId="6ED1CC6F" w14:textId="77777777" w:rsidTr="00DF4022">
        <w:trPr>
          <w:trHeight w:val="340"/>
          <w:jc w:val="center"/>
        </w:trPr>
        <w:tc>
          <w:tcPr>
            <w:tcW w:w="2303" w:type="dxa"/>
            <w:tcBorders>
              <w:right w:val="single" w:sz="12" w:space="0" w:color="auto"/>
            </w:tcBorders>
            <w:vAlign w:val="center"/>
            <w:hideMark/>
          </w:tcPr>
          <w:p w14:paraId="08FF8796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381" w:type="dxa"/>
            <w:tcBorders>
              <w:left w:val="single" w:sz="12" w:space="0" w:color="auto"/>
            </w:tcBorders>
            <w:vAlign w:val="center"/>
          </w:tcPr>
          <w:p w14:paraId="4E0142B5" w14:textId="77777777" w:rsidR="00DF4022" w:rsidRPr="0093379F" w:rsidRDefault="00DF4022" w:rsidP="00DF4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216902F5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vAlign w:val="center"/>
          </w:tcPr>
          <w:p w14:paraId="54A32561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14:paraId="11DDD2CF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14:paraId="05ECF724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022" w:rsidRPr="0093379F" w14:paraId="1FECB07F" w14:textId="77777777" w:rsidTr="00DF4022">
        <w:trPr>
          <w:trHeight w:val="340"/>
          <w:jc w:val="center"/>
        </w:trPr>
        <w:tc>
          <w:tcPr>
            <w:tcW w:w="2303" w:type="dxa"/>
            <w:tcBorders>
              <w:right w:val="single" w:sz="12" w:space="0" w:color="auto"/>
            </w:tcBorders>
            <w:vAlign w:val="center"/>
            <w:hideMark/>
          </w:tcPr>
          <w:p w14:paraId="019CAC8C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381" w:type="dxa"/>
            <w:tcBorders>
              <w:left w:val="single" w:sz="12" w:space="0" w:color="auto"/>
            </w:tcBorders>
            <w:vAlign w:val="center"/>
          </w:tcPr>
          <w:p w14:paraId="729431D3" w14:textId="77777777" w:rsidR="00DF4022" w:rsidRPr="0093379F" w:rsidRDefault="00DF4022" w:rsidP="00DF4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14:paraId="3A4869FC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vAlign w:val="center"/>
          </w:tcPr>
          <w:p w14:paraId="0716B102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14:paraId="0C913FA5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14:paraId="3B434CF9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022" w:rsidRPr="0093379F" w14:paraId="08BF34E4" w14:textId="77777777" w:rsidTr="00DF4022">
        <w:trPr>
          <w:trHeight w:val="369"/>
          <w:jc w:val="center"/>
        </w:trPr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BA8EA" w14:textId="77777777" w:rsidR="00DF4022" w:rsidRPr="0093379F" w:rsidRDefault="00DF4022" w:rsidP="00DF40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3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BFC5D" w14:textId="65C7B8C7" w:rsidR="00DF4022" w:rsidRPr="0093379F" w:rsidRDefault="00DF4022" w:rsidP="00DF40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353,49</w:t>
            </w:r>
          </w:p>
        </w:tc>
        <w:tc>
          <w:tcPr>
            <w:tcW w:w="975" w:type="dxa"/>
            <w:tcBorders>
              <w:bottom w:val="single" w:sz="12" w:space="0" w:color="auto"/>
            </w:tcBorders>
            <w:vAlign w:val="center"/>
          </w:tcPr>
          <w:p w14:paraId="319D5015" w14:textId="77777777" w:rsidR="00DF4022" w:rsidRPr="0093379F" w:rsidRDefault="00DF4022" w:rsidP="00DF40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14:paraId="7B15F65D" w14:textId="77777777" w:rsidR="00DF4022" w:rsidRPr="0093379F" w:rsidRDefault="00DF4022" w:rsidP="00DF40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14:paraId="14994B98" w14:textId="77777777" w:rsidR="00DF4022" w:rsidRPr="0093379F" w:rsidRDefault="00DF4022" w:rsidP="00DF40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14:paraId="57F5B8CB" w14:textId="50A6F96F" w:rsidR="00DF4022" w:rsidRPr="0093379F" w:rsidRDefault="00DF4022" w:rsidP="00DF40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293,37</w:t>
            </w:r>
          </w:p>
        </w:tc>
      </w:tr>
    </w:tbl>
    <w:p w14:paraId="2A5CCCF2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14:paraId="452F29A5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14:paraId="7633C8C6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D6E97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6873EB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14:paraId="3B341AE3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AA3BEE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9F7C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7EA65B4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83EC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CF04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4C6DAD" w14:textId="77777777"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14:paraId="1D186409" w14:textId="77777777"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BC26D1C" w14:textId="77777777"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14:paraId="7E2B08EF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E09BB7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C2C5CC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14:paraId="52A2E488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2B342" w14:textId="77777777"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3BD54" w14:textId="77777777"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2604E8" w14:textId="77777777"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970768" w14:textId="77777777"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403F36D" w14:textId="77777777"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69E83D9" w14:textId="77777777"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A35015D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E8204FA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14:paraId="5D05F3DD" w14:textId="77777777"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14:paraId="486947AA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09EF318F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14:paraId="384CE489" w14:textId="77777777"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14:paraId="78E82E56" w14:textId="77777777"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7E469FE3" w14:textId="77777777"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14:paraId="7670B109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5C44A3EC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14:paraId="5051861A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62926677" w14:textId="77777777"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14:paraId="2571C6F6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18EA9C25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7B74E392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4E4B57B7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B70F51A" w14:textId="77777777"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14:paraId="7777B651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14:paraId="469A3364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 w14:paraId="49890212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267C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539ED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C2F1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82250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53A08655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506C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F79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D96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5EAA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351F51D2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E5E4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834C6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17660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B3285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F38C38A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2B25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F9CC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BE3F7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62C9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49AAA7E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2718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B280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C884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450B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8B8E66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30E2A4BD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14:paraId="51EF2D66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6BDA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6851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9C7989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5484131C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7779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397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7D21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0F4A27BC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DDF4E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08688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EE87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4CAF1AFA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E3086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C523B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8F3D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5F34BDA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AD88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1F94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5F0C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323226A2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1B53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1388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3369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00DE48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415C4A4C" w14:textId="77777777"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 w14:paraId="520EC5B4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B0CC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690A7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8266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5AE5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1AF01574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2C5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404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CF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1016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0A690175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3C77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85FF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46A65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67BA7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DAE8719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9AF0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6BC0D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194C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66C1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9F8E302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1BFD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A962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FC66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AAAD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298298" w14:textId="77777777"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14:paraId="4F83C3E8" w14:textId="77777777"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 w14:paraId="695939EC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F6816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8CE70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46C3D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41E1D154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03CE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CF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0D65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09BB58A1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28641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4F21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8427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3111B5F4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3DA3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16BBD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30A40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A937921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E0C7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0D4E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440B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F08B8A1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AE03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8C0A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3874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9FE789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6D822DBC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14:paraId="362183A0" w14:textId="77777777"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EC3748E" w14:textId="77777777"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14:paraId="1F4C6475" w14:textId="77777777" w:rsidTr="00DF4022">
        <w:trPr>
          <w:jc w:val="center"/>
        </w:trPr>
        <w:tc>
          <w:tcPr>
            <w:tcW w:w="188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B46D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1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B9D5D0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14:paraId="2CDDBC76" w14:textId="77777777" w:rsidTr="00DF4022">
        <w:trPr>
          <w:jc w:val="center"/>
        </w:trPr>
        <w:tc>
          <w:tcPr>
            <w:tcW w:w="1887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B69274" w14:textId="77777777"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1D3D9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D08E58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14:paraId="66F17A31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E99ACB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E4344B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1B6CCDC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14:paraId="32B96400" w14:textId="77777777" w:rsidTr="00DF4022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93B89B" w14:textId="77777777"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1E05ED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D612FD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A34F1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1E4E18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CAA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DF4022" w:rsidRPr="0093379F" w14:paraId="483410E0" w14:textId="77777777" w:rsidTr="00DF4022">
        <w:trPr>
          <w:jc w:val="center"/>
        </w:trPr>
        <w:tc>
          <w:tcPr>
            <w:tcW w:w="188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E2D3E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5A63D0" w14:textId="251DB0E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7B3F68F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06972D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DE28147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58631DF" w14:textId="245D29EA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022" w:rsidRPr="0093379F" w14:paraId="6238727D" w14:textId="77777777" w:rsidTr="00DF4022">
        <w:trPr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784B8D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 MÚJ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F72275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14:paraId="30F1D239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14:paraId="481AA7F4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14:paraId="41AA0DEA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14:paraId="33E48E6B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022" w:rsidRPr="0093379F" w14:paraId="3F2E2A27" w14:textId="77777777" w:rsidTr="00DF4022">
        <w:trPr>
          <w:jc w:val="center"/>
        </w:trPr>
        <w:tc>
          <w:tcPr>
            <w:tcW w:w="188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D1A86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3F5CDA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single" w:sz="6" w:space="0" w:color="auto"/>
            </w:tcBorders>
            <w:vAlign w:val="center"/>
          </w:tcPr>
          <w:p w14:paraId="53D9C653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6" w:space="0" w:color="auto"/>
            </w:tcBorders>
            <w:vAlign w:val="center"/>
          </w:tcPr>
          <w:p w14:paraId="649A41A8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single" w:sz="6" w:space="0" w:color="auto"/>
            </w:tcBorders>
            <w:vAlign w:val="center"/>
          </w:tcPr>
          <w:p w14:paraId="0CD5C345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bottom w:val="single" w:sz="6" w:space="0" w:color="auto"/>
            </w:tcBorders>
            <w:vAlign w:val="center"/>
          </w:tcPr>
          <w:p w14:paraId="7FB0DD7E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022" w:rsidRPr="0093379F" w14:paraId="15506BC3" w14:textId="77777777" w:rsidTr="00DF4022">
        <w:trPr>
          <w:jc w:val="center"/>
        </w:trPr>
        <w:tc>
          <w:tcPr>
            <w:tcW w:w="18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3EBEA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4E505E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DF041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6B9BD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0767A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E18F7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022" w:rsidRPr="0093379F" w14:paraId="0689954B" w14:textId="77777777" w:rsidTr="00DF4022">
        <w:trPr>
          <w:trHeight w:val="454"/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42DBE0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F9F785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14:paraId="2499664F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14:paraId="2BF6B8FF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14:paraId="3323CF60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14:paraId="7FD76D50" w14:textId="77777777" w:rsidR="00DF4022" w:rsidRPr="0093379F" w:rsidRDefault="00DF4022" w:rsidP="00DF40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022" w:rsidRPr="0093379F" w14:paraId="04F6354C" w14:textId="77777777" w:rsidTr="00DF4022">
        <w:trPr>
          <w:trHeight w:val="340"/>
          <w:jc w:val="center"/>
        </w:trPr>
        <w:tc>
          <w:tcPr>
            <w:tcW w:w="188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12234" w14:textId="77777777" w:rsidR="00DF4022" w:rsidRPr="0093379F" w:rsidRDefault="00DF4022" w:rsidP="00DF40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A1B6D" w14:textId="64FE1E68" w:rsidR="00DF4022" w:rsidRPr="0093379F" w:rsidRDefault="00DF4022" w:rsidP="00DF40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  <w:vAlign w:val="center"/>
          </w:tcPr>
          <w:p w14:paraId="2FFB0C13" w14:textId="77777777" w:rsidR="00DF4022" w:rsidRPr="0093379F" w:rsidRDefault="00DF4022" w:rsidP="00DF40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vAlign w:val="center"/>
          </w:tcPr>
          <w:p w14:paraId="4D0B08D2" w14:textId="77777777" w:rsidR="00DF4022" w:rsidRPr="0093379F" w:rsidRDefault="00DF4022" w:rsidP="00DF40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14:paraId="3B5E4AEA" w14:textId="77777777" w:rsidR="00DF4022" w:rsidRPr="0093379F" w:rsidRDefault="00DF4022" w:rsidP="00DF40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bottom w:val="single" w:sz="12" w:space="0" w:color="auto"/>
            </w:tcBorders>
            <w:vAlign w:val="center"/>
          </w:tcPr>
          <w:p w14:paraId="2B6CB8B1" w14:textId="7F185EE9" w:rsidR="00DF4022" w:rsidRPr="0093379F" w:rsidRDefault="00DF4022" w:rsidP="00DF40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6753A9" w14:textId="77777777"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14:paraId="3B017D4B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14:paraId="43308CAC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14:paraId="389187F0" w14:textId="77777777"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14:paraId="4218D9C7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E678E18" w14:textId="77777777"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C310A6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14:paraId="4F287F6F" w14:textId="77777777" w:rsidTr="00B206E1">
        <w:trPr>
          <w:jc w:val="center"/>
        </w:trPr>
        <w:tc>
          <w:tcPr>
            <w:tcW w:w="30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6299A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D847D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C0B409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6C7843A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14:paraId="4936630E" w14:textId="77777777" w:rsidTr="00B206E1">
        <w:trPr>
          <w:trHeight w:hRule="exact" w:val="227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ADA169" w14:textId="77777777"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161C0D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3EEF93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8D80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14:paraId="2A5A37FC" w14:textId="77777777" w:rsidTr="00B206E1">
        <w:trPr>
          <w:trHeight w:val="454"/>
          <w:jc w:val="center"/>
        </w:trPr>
        <w:tc>
          <w:tcPr>
            <w:tcW w:w="904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4682FE15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14:paraId="259B59F1" w14:textId="77777777" w:rsidTr="00B206E1">
        <w:trPr>
          <w:trHeight w:hRule="exact" w:val="567"/>
          <w:jc w:val="center"/>
        </w:trPr>
        <w:tc>
          <w:tcPr>
            <w:tcW w:w="30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22758B" w14:textId="77777777"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043BC6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4075F272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  <w:vAlign w:val="center"/>
          </w:tcPr>
          <w:p w14:paraId="07E2DF40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62C01BF3" w14:textId="77777777" w:rsidTr="00B206E1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53D63529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BC2521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D4214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0D0DBAB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485D005" w14:textId="77777777" w:rsidTr="00B206E1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7EFD1895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EA50E2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D1BE78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228DC9D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E9175F4" w14:textId="77777777" w:rsidTr="00B206E1">
        <w:trPr>
          <w:jc w:val="center"/>
        </w:trPr>
        <w:tc>
          <w:tcPr>
            <w:tcW w:w="307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A142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33E8D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6A77932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bottom w:val="single" w:sz="6" w:space="0" w:color="auto"/>
            </w:tcBorders>
            <w:vAlign w:val="center"/>
          </w:tcPr>
          <w:p w14:paraId="085561B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31E2F44" w14:textId="77777777" w:rsidTr="00B206E1">
        <w:trPr>
          <w:trHeight w:hRule="exact" w:val="397"/>
          <w:jc w:val="center"/>
        </w:trPr>
        <w:tc>
          <w:tcPr>
            <w:tcW w:w="307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66E363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2E2D5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198D934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</w:tcBorders>
            <w:vAlign w:val="center"/>
          </w:tcPr>
          <w:p w14:paraId="6757171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1FF1477" w14:textId="77777777" w:rsidTr="00B206E1">
        <w:trPr>
          <w:trHeight w:hRule="exact" w:val="541"/>
          <w:jc w:val="center"/>
        </w:trPr>
        <w:tc>
          <w:tcPr>
            <w:tcW w:w="30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80FFC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Dlhodobé pohľadávky spolu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9E69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BEF7FC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  <w:vAlign w:val="center"/>
          </w:tcPr>
          <w:p w14:paraId="5E06B29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14:paraId="127068C2" w14:textId="77777777" w:rsidTr="00B206E1">
        <w:trPr>
          <w:trHeight w:val="329"/>
          <w:jc w:val="center"/>
        </w:trPr>
        <w:tc>
          <w:tcPr>
            <w:tcW w:w="90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C0F47E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B206E1" w:rsidRPr="0093379F" w14:paraId="56AE7F4E" w14:textId="77777777" w:rsidTr="00B206E1">
        <w:trPr>
          <w:trHeight w:val="340"/>
          <w:jc w:val="center"/>
        </w:trPr>
        <w:tc>
          <w:tcPr>
            <w:tcW w:w="30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6F8C00" w14:textId="77777777" w:rsidR="00B206E1" w:rsidRPr="0093379F" w:rsidRDefault="00B206E1" w:rsidP="00B206E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5ADEAD" w14:textId="1702434A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0,98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281D644C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  <w:vAlign w:val="center"/>
          </w:tcPr>
          <w:p w14:paraId="0A9D7C19" w14:textId="0DE29525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99,04</w:t>
            </w:r>
          </w:p>
        </w:tc>
      </w:tr>
      <w:tr w:rsidR="00B206E1" w:rsidRPr="0093379F" w14:paraId="584F2A7F" w14:textId="77777777" w:rsidTr="00B206E1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7F56C453" w14:textId="77777777" w:rsidR="00B206E1" w:rsidRPr="0093379F" w:rsidRDefault="00B206E1" w:rsidP="00B206E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EB6A10F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F4D8E7E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5D607401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6E1" w:rsidRPr="0093379F" w14:paraId="3C63072D" w14:textId="77777777" w:rsidTr="00B206E1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701E25B2" w14:textId="77777777" w:rsidR="00B206E1" w:rsidRPr="0093379F" w:rsidRDefault="00B206E1" w:rsidP="00B206E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F991C84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FE7E1B9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3DCB5405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6E1" w:rsidRPr="0093379F" w14:paraId="073F619C" w14:textId="77777777" w:rsidTr="00B206E1">
        <w:trPr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3E172E80" w14:textId="77777777" w:rsidR="00B206E1" w:rsidRPr="0093379F" w:rsidRDefault="00B206E1" w:rsidP="00B206E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A5FC695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52130D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52B1BA28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6E1" w:rsidRPr="0093379F" w14:paraId="7A049EE6" w14:textId="77777777" w:rsidTr="00B206E1">
        <w:trPr>
          <w:trHeight w:hRule="exact" w:val="454"/>
          <w:jc w:val="center"/>
        </w:trPr>
        <w:tc>
          <w:tcPr>
            <w:tcW w:w="307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03F51" w14:textId="77777777" w:rsidR="00B206E1" w:rsidRPr="0093379F" w:rsidRDefault="00B206E1" w:rsidP="00B206E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D9CF42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23F0DFBC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bottom w:val="single" w:sz="6" w:space="0" w:color="auto"/>
            </w:tcBorders>
            <w:vAlign w:val="center"/>
          </w:tcPr>
          <w:p w14:paraId="6AC3F115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6E1" w:rsidRPr="0093379F" w14:paraId="2E8E6B16" w14:textId="77777777" w:rsidTr="00B206E1">
        <w:trPr>
          <w:trHeight w:hRule="exact" w:val="515"/>
          <w:jc w:val="center"/>
        </w:trPr>
        <w:tc>
          <w:tcPr>
            <w:tcW w:w="307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50C974" w14:textId="77777777" w:rsidR="00B206E1" w:rsidRPr="0093379F" w:rsidRDefault="00B206E1" w:rsidP="00B206E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4D3033" w14:textId="776D799B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583ECBD3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auto"/>
            </w:tcBorders>
            <w:vAlign w:val="center"/>
          </w:tcPr>
          <w:p w14:paraId="7C1E3970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6E1" w:rsidRPr="0093379F" w14:paraId="146E5792" w14:textId="77777777" w:rsidTr="00B206E1">
        <w:trPr>
          <w:trHeight w:hRule="exact" w:val="454"/>
          <w:jc w:val="center"/>
        </w:trPr>
        <w:tc>
          <w:tcPr>
            <w:tcW w:w="3074" w:type="dxa"/>
            <w:tcBorders>
              <w:right w:val="single" w:sz="12" w:space="0" w:color="auto"/>
            </w:tcBorders>
            <w:vAlign w:val="center"/>
            <w:hideMark/>
          </w:tcPr>
          <w:p w14:paraId="28AEE5F6" w14:textId="77777777" w:rsidR="00B206E1" w:rsidRPr="0093379F" w:rsidRDefault="00B206E1" w:rsidP="00B206E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8B8E655" w14:textId="3DDF2CBD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692E29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061CA839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6E1" w:rsidRPr="0093379F" w14:paraId="029C2BD1" w14:textId="77777777" w:rsidTr="00B206E1">
        <w:trPr>
          <w:trHeight w:hRule="exact" w:val="538"/>
          <w:jc w:val="center"/>
        </w:trPr>
        <w:tc>
          <w:tcPr>
            <w:tcW w:w="30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2CBE" w14:textId="77777777" w:rsidR="00B206E1" w:rsidRPr="0093379F" w:rsidRDefault="00B206E1" w:rsidP="00B206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B516A" w14:textId="0156BBC1" w:rsidR="00B206E1" w:rsidRPr="0093379F" w:rsidRDefault="00B206E1" w:rsidP="00B206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20,98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D0F018F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  <w:tcBorders>
              <w:bottom w:val="single" w:sz="12" w:space="0" w:color="auto"/>
            </w:tcBorders>
            <w:vAlign w:val="center"/>
          </w:tcPr>
          <w:p w14:paraId="73BBB1AD" w14:textId="489C9BAF" w:rsidR="00B206E1" w:rsidRPr="0093379F" w:rsidRDefault="00B206E1" w:rsidP="00B206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99,04</w:t>
            </w:r>
          </w:p>
        </w:tc>
      </w:tr>
    </w:tbl>
    <w:p w14:paraId="3C49AF0B" w14:textId="77777777" w:rsidR="002A28DC" w:rsidRPr="0093379F" w:rsidRDefault="002A28DC" w:rsidP="002A28DC">
      <w:pPr>
        <w:jc w:val="both"/>
        <w:rPr>
          <w:rFonts w:ascii="Arial" w:hAnsi="Arial" w:cs="Arial"/>
        </w:rPr>
      </w:pPr>
    </w:p>
    <w:p w14:paraId="71CD02BA" w14:textId="77777777"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14:paraId="60EE8038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8B9DEDA" w14:textId="77777777"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DA72A5C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110EB1C" w14:textId="77777777"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11842ED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14:paraId="023F0E2F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C48F4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177DB9" w14:textId="77777777"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14:paraId="3E0857E9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0FCABC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E167D7" w14:textId="77777777"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14:paraId="02596FE9" w14:textId="77777777"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26F817" w14:textId="77777777"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14:paraId="2A386F41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1500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C45C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1DBC2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187207E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0D8E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5E9413" w14:textId="77777777"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37B8A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F666ED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2D7742E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E90D9A3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5F9FC4A" w14:textId="77777777"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2504D97" w14:textId="77777777"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14:paraId="48A765A2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D883A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FE1E7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A23AD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14:paraId="7B0AF735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F2E41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6709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B6B2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317B64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A9AFF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D9147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2B50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F43CE22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93289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D4A31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068D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2B4C4B8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7E51E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2D5FA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A720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03D234E7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B8256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F3FF9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2638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98DCAE8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42E20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AA61E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AEAC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74951418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DEE5C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9E359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A803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0D43C474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0C852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819EF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C7E3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04B3EC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444E4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3EC3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9F0E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719CAE1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46456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079FD6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FA265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3D7DC49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093A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6BE71D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354E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9B78AFE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AB88F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B6FD2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B55C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1F087B9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BECDE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9ADC2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BFC3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2D3171DA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B0C81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9B7BD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BC6A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B2D353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988F7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38649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7CE2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844135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05B6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9F23A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7C88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2DE19D2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6007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6BA5C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2812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4C02DE12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758F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8FC7CC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4BCCF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0E372D" w14:textId="77777777"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D677CA2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76253109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0BD70C7A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54064E81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0FE8ED2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0B9CD9B" w14:textId="77777777"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14:paraId="43117971" w14:textId="77777777"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14:paraId="106CBE7E" w14:textId="77777777"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14:paraId="0D08CCCB" w14:textId="77777777" w:rsidTr="00B206E1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4A47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6480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592AC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206E1" w:rsidRPr="0093379F" w14:paraId="65D1BF32" w14:textId="77777777" w:rsidTr="00B206E1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A54856" w14:textId="77777777" w:rsidR="00B206E1" w:rsidRPr="0093379F" w:rsidRDefault="00B206E1" w:rsidP="00B206E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D4D4BF" w14:textId="39BC743D" w:rsidR="00B206E1" w:rsidRPr="0093379F" w:rsidRDefault="00BC0968" w:rsidP="00B206E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19,57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0FF2847F" w14:textId="3E471F78" w:rsidR="00B206E1" w:rsidRPr="0093379F" w:rsidRDefault="00B206E1" w:rsidP="00B206E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80,81</w:t>
            </w:r>
          </w:p>
        </w:tc>
      </w:tr>
      <w:tr w:rsidR="00B206E1" w:rsidRPr="0093379F" w14:paraId="556CBEA6" w14:textId="77777777" w:rsidTr="00B206E1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3AA0D0CF" w14:textId="77777777" w:rsidR="00B206E1" w:rsidRPr="0093379F" w:rsidRDefault="00B206E1" w:rsidP="00B206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14:paraId="46776167" w14:textId="77777777" w:rsidR="00B206E1" w:rsidRPr="0093379F" w:rsidRDefault="00B206E1" w:rsidP="00B206E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E07BD7" w14:textId="77777777" w:rsidR="00B206E1" w:rsidRPr="0093379F" w:rsidRDefault="00B206E1" w:rsidP="00B206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AFBD59F" w14:textId="190131F5" w:rsidR="00B206E1" w:rsidRPr="0093379F" w:rsidRDefault="00BC0968" w:rsidP="00B206E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88,44</w:t>
            </w:r>
          </w:p>
        </w:tc>
        <w:tc>
          <w:tcPr>
            <w:tcW w:w="2908" w:type="dxa"/>
            <w:vAlign w:val="center"/>
          </w:tcPr>
          <w:p w14:paraId="2A3F31F8" w14:textId="1183CDAE" w:rsidR="00B206E1" w:rsidRPr="0093379F" w:rsidRDefault="00B206E1" w:rsidP="00B206E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1,93</w:t>
            </w:r>
          </w:p>
        </w:tc>
      </w:tr>
      <w:tr w:rsidR="00B206E1" w:rsidRPr="0093379F" w14:paraId="524DC4C8" w14:textId="77777777" w:rsidTr="00B206E1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47DAD20D" w14:textId="77777777" w:rsidR="00B206E1" w:rsidRPr="0093379F" w:rsidRDefault="00B206E1" w:rsidP="00B206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0B91E35" w14:textId="77777777" w:rsidR="00B206E1" w:rsidRPr="0093379F" w:rsidRDefault="00B206E1" w:rsidP="00B206E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48C896CB" w14:textId="77777777" w:rsidR="00B206E1" w:rsidRPr="0093379F" w:rsidRDefault="00B206E1" w:rsidP="00B206E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206E1" w:rsidRPr="0093379F" w14:paraId="534FCC10" w14:textId="77777777" w:rsidTr="00B206E1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0C832119" w14:textId="77777777" w:rsidR="00B206E1" w:rsidRPr="0093379F" w:rsidRDefault="00B206E1" w:rsidP="00B206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1D9979E6" w14:textId="77777777" w:rsidR="00B206E1" w:rsidRPr="0093379F" w:rsidRDefault="00B206E1" w:rsidP="00B206E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23E640C7" w14:textId="3DAC5B22" w:rsidR="00B206E1" w:rsidRPr="0093379F" w:rsidRDefault="00B206E1" w:rsidP="00B206E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B206E1" w:rsidRPr="0093379F" w14:paraId="7CEDB286" w14:textId="77777777" w:rsidTr="00B206E1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45D60" w14:textId="77777777" w:rsidR="00B206E1" w:rsidRPr="0093379F" w:rsidRDefault="00B206E1" w:rsidP="00B206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8F045E" w14:textId="44BFDDA6" w:rsidR="00B206E1" w:rsidRPr="0093379F" w:rsidRDefault="00BC0968" w:rsidP="00B206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08,0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1BA7517C" w14:textId="2A07B1FC" w:rsidR="00B206E1" w:rsidRPr="0093379F" w:rsidRDefault="00B206E1" w:rsidP="00B206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2,74</w:t>
            </w:r>
          </w:p>
        </w:tc>
      </w:tr>
    </w:tbl>
    <w:p w14:paraId="45E6AC86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14:paraId="3D75759C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14:paraId="346D9635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DAED9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99981F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14:paraId="11115058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284AE4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CDEC4A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E963F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14:paraId="1506ADAE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1A7EE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14:paraId="3DD4266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ED15E0A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14:paraId="4A0169A6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4407F9" w14:textId="77777777"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F2CAA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55316C" w14:textId="77777777"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55E46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700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14:paraId="727CC17D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333EECA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008C8D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0D863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6DE3E3D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5AA7CD5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5E091EB3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3717DE8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29C0E6A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5CF63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515FB27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5F4E686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5F67831E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B919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3D428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F2DBB0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386D367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50D03AA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1E7E0EA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DFD4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8B3FE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7202F7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28CA46F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731258D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5BF2A7B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AC478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41BE3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02A531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72C170E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0215B4A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789659D8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61CD67A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200F7B7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015F3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08AEEE5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9FB4BC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ABB2173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1A3C9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53AA6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2D7C9FA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2B6C1CDE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6D9C2818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7FEEEA7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A164726" w14:textId="77777777"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14:paraId="33B44569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25D7A75C" w14:textId="77777777"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14:paraId="23CF0DB1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C429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2C62F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14:paraId="1009EF8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73B5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14:paraId="29ECCAB5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94184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14:paraId="55C354E5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CBD6B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B7EC0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14:paraId="7ADA4D29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14:paraId="1053FAC4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4CF313" w14:textId="77777777"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160D72" w14:textId="77777777"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0EBDB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FB26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AD18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045C41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14:paraId="230B8E08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7D9D2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FBEBA3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8B955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9ED411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E7426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1BEB0AD7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72E5AF78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549E07" w14:textId="77777777"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3F333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4D9C48BA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7F9EE48E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0DB31C64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2B54E51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40834892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9820E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4F4FD7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0BB6D595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002C6CE1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4359AC9C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623FB157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783ED72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6B38F12C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2891F1F" w14:textId="77777777"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14:paraId="617B9EBC" w14:textId="77777777"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</w:t>
      </w:r>
      <w:proofErr w:type="spellStart"/>
      <w:r w:rsidRPr="0093379F">
        <w:rPr>
          <w:rFonts w:ascii="Arial" w:hAnsi="Arial" w:cs="Arial"/>
          <w:sz w:val="22"/>
          <w:szCs w:val="22"/>
        </w:rPr>
        <w:t>častiF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14:paraId="0F68EEB4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856E29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DFFFE6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14:paraId="52C01A29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A2231" w14:textId="77777777"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E917B" w14:textId="77777777"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B8881D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14:paraId="784A859E" w14:textId="77777777"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DF4EA5E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17D00E9D" w14:textId="77777777"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proofErr w:type="spellStart"/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14:paraId="6CD68CAC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CD572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657C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14:paraId="7DB14AFF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97083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</w:r>
            <w:r w:rsidRPr="0093379F">
              <w:rPr>
                <w:rFonts w:ascii="Arial" w:hAnsi="Arial" w:cs="Arial"/>
                <w:b w:val="0"/>
              </w:rPr>
              <w:lastRenderedPageBreak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E229E9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plyv </w:t>
            </w:r>
          </w:p>
          <w:p w14:paraId="7129D4D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14:paraId="4D79C2E8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DFA395" w14:textId="77777777"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938A23" w14:textId="77777777"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70FB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F53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14:paraId="36D4448F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53371C7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4BE77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EFA5DD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15F017F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3E855D33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6F60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28F00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C8C86E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761FD6E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4D6D444F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55475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9FB2D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89BFBA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4313108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004D9184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73E278E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5245B0A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95E1A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4EFDF9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074721F8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417B8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ED279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8FD5202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593FFFDA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EEEDD6B" w14:textId="77777777"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14:paraId="3CB11FCC" w14:textId="77777777"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21DAB59" w14:textId="77777777"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14:paraId="77437827" w14:textId="77777777"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14:paraId="72657610" w14:textId="77777777"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14:paraId="620DEF8B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F346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B3A19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0BEA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14:paraId="17A7ECA0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B8528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02B5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AAFD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14:paraId="3D9AE961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2D67BB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144D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B49D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C2FA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3A17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58E3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CF0B4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14:paraId="6692E45A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80CB8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CF0EC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34DCD" w14:textId="77777777"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C708F" w14:textId="77777777"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71BE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653B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9BC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14:paraId="72E08244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F405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15C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759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9E434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F7E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FF9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0EC9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62095547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253D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BFD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3E9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1C7D9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20A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3A5F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30C3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44FFD129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96BD2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A27C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440D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97C87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1CFE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1888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F014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507F4BA" w14:textId="77777777"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14:paraId="3D444D73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005C125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7394E9A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1C895B77" w14:textId="77777777"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Vlastné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imanie</w:t>
      </w:r>
      <w:r w:rsidR="00235630" w:rsidRPr="0093379F">
        <w:rPr>
          <w:rFonts w:ascii="Arial" w:hAnsi="Arial" w:cs="Arial"/>
          <w:sz w:val="22"/>
          <w:szCs w:val="22"/>
        </w:rPr>
        <w:t>z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14:paraId="5C86AD36" w14:textId="77777777"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14:paraId="35AFC74F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14:paraId="337E019C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04108455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14:paraId="08B16F5F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1A0A55B9" w14:textId="77777777"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14:paraId="19875541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77DE572E" w14:textId="77777777"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14:paraId="27C3853C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05829D5A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B1CA7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6DB93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14:paraId="743EE0C4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B3E6A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6559B" w14:textId="6079270F" w:rsidR="001A1F4C" w:rsidRPr="0093379F" w:rsidRDefault="00B54EF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8,31</w:t>
            </w:r>
          </w:p>
        </w:tc>
      </w:tr>
      <w:tr w:rsidR="001A1F4C" w:rsidRPr="0093379F" w14:paraId="20303DEF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1A7A8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9939A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191B5DA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C4BC22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7725B0A" w14:textId="071A77B8" w:rsidR="001A1F4C" w:rsidRPr="0093379F" w:rsidRDefault="00BC096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1A1F4C" w:rsidRPr="0093379F" w14:paraId="2A22B0C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5CE4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658A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B9375D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4235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CE67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3D82B4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BD16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D4DA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D68A3B5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1EE9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2A9A28" w14:textId="5D7B2390" w:rsidR="001A1F4C" w:rsidRPr="0093379F" w:rsidRDefault="00BC096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18,31</w:t>
            </w:r>
          </w:p>
        </w:tc>
      </w:tr>
      <w:tr w:rsidR="001A1F4C" w:rsidRPr="0093379F" w14:paraId="51CEBED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D32E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7724E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103ABD3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BA4D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0373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BBE67C1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38BE1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A027E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7093A2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F11A2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74485F" w14:textId="0006487B" w:rsidR="001A1F4C" w:rsidRPr="0093379F" w:rsidRDefault="00BC096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4808DB9C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14:paraId="16DDC9AA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4F822390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E3801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74F8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14:paraId="266EA65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B3662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23D19" w14:textId="120CD898" w:rsidR="001A1F4C" w:rsidRPr="0093379F" w:rsidRDefault="00BC096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024,95</w:t>
            </w:r>
          </w:p>
        </w:tc>
      </w:tr>
      <w:tr w:rsidR="001A1F4C" w:rsidRPr="0093379F" w14:paraId="45A81AAB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07BFF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1D36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4F47CFA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3DC73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FD08C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699F61C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62D6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9C72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617A9B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3934D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69FA7" w14:textId="30842F3E" w:rsidR="001A1F4C" w:rsidRPr="0093379F" w:rsidRDefault="00BC096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18,31</w:t>
            </w:r>
          </w:p>
        </w:tc>
      </w:tr>
      <w:tr w:rsidR="001A1F4C" w:rsidRPr="0093379F" w14:paraId="3A44FDF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7192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D3CDF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B3FECC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FED7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D57D97" w14:textId="6AAD0731" w:rsidR="001A1F4C" w:rsidRPr="0093379F" w:rsidRDefault="00BC096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09,27</w:t>
            </w:r>
          </w:p>
        </w:tc>
      </w:tr>
      <w:tr w:rsidR="001A1F4C" w:rsidRPr="0093379F" w14:paraId="4B17A6C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AC5A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ECA68" w14:textId="6DDA6464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4F257B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55C68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6EC40" w14:textId="020671F2" w:rsidR="001A1F4C" w:rsidRPr="0093379F" w:rsidRDefault="00BC096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.815,91</w:t>
            </w:r>
          </w:p>
        </w:tc>
      </w:tr>
    </w:tbl>
    <w:p w14:paraId="201C3371" w14:textId="77777777"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14:paraId="74EE4AB8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14:paraId="74B5586C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6C0E1082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729C2D01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6C778136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14:paraId="3FA4EC94" w14:textId="77777777"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14:paraId="3514BC43" w14:textId="77777777"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</w:t>
      </w:r>
      <w:r w:rsidR="00FF50C7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FF50C7" w:rsidRPr="0093379F">
        <w:rPr>
          <w:rFonts w:ascii="Arial" w:hAnsi="Arial" w:cs="Arial"/>
          <w:sz w:val="22"/>
          <w:szCs w:val="22"/>
        </w:rPr>
        <w:t>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>y</w:t>
      </w:r>
      <w:proofErr w:type="spellEnd"/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14:paraId="77872FA7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83C074A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14:paraId="51F071D5" w14:textId="77777777"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42A9D373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BCAF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5AC8F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14:paraId="3C14BFE8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21B307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DDBA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F58E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40B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72E76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E274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5CDE05D5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2F237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2CDAC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900F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737DA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66403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79B4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7A267743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297F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BD10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F5A5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91F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4D3E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229B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B5FBE3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A513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B231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2CD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D78F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74FA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8DB3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7836C3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195B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041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FB1B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8F2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437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69D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388684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AA17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24C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F2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4C1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AF8E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CC1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3A7A73F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5F663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A189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E56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809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AF8DD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09B0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0B0D6952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7D79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7263C" w14:textId="74D34E38" w:rsidR="001A0386" w:rsidRPr="0093379F" w:rsidRDefault="001A0386" w:rsidP="00094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285DE" w14:textId="696CBC1E" w:rsidR="001A0386" w:rsidRPr="000B4314" w:rsidRDefault="001A0386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666B8" w14:textId="1F3E8E2A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F8F3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5F9D0" w14:textId="28D45526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435AFE6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E309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A63A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EA9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4DDA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853B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F89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D5878F4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DFD4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B249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6FEA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54CE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3FE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1EF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877CED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5355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CC2B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5E9F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CED7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EAE2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B98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06B9192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6CDE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4AD9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461E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CCC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44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F749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551BDC5B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5D10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071F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1506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C624F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84A4E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7A40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E18406" w14:textId="77777777"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24036192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2A26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D73E2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14:paraId="03E52C53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2E7EB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7FFF5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32ED3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81FCE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902CB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D013D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47AFD150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2113F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C4DFE" w14:textId="77777777"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8D44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47AD0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8614C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94B05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7F3898B8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DC3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D277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1030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D55B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D4BB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E218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3386653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7CDE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983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6D0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E4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2FB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684E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D46DF8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4F49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9603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D96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F98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1B0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F5A4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B04FCE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A55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5FF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D10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0A8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4A2F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DE9F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C334F84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6D382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CCE8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B387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5285B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DFF4B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C4F1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26FEAB23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E684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31F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A6AB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C5A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C419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C53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84E337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8273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5707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7D53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AF5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C65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2B1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B83B91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84CD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7D4C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BA55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412B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FC5C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383C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B1F3EB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FB57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16C7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3A6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CFA6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31F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C88F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1D12E0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5D6A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8E59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D98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385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94B9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4DE4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EDCCD8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EA3E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435A1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512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EF9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8B51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90E0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C4CFCB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46450DF" w14:textId="77777777"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77F68B5" w14:textId="77777777"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do lehoty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 xml:space="preserve"> zostatkovej doby splatnosti:</w:t>
      </w:r>
    </w:p>
    <w:p w14:paraId="7DE0BE98" w14:textId="77777777"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14:paraId="31FCBB11" w14:textId="77777777"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14:paraId="5888FADF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139BE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0FB3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1B0D0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6F1E82B9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D18A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7777C4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3A5D6B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14:paraId="55CEFECC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89DD8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47AA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E2471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6CB71FD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1BB3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48F8E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1F61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C0968" w:rsidRPr="0093379F" w14:paraId="56F9DDE4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0E8FD" w14:textId="77777777" w:rsidR="00BC0968" w:rsidRPr="0093379F" w:rsidRDefault="00BC0968" w:rsidP="00BC09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570DA0" w14:textId="20306264" w:rsidR="00BC0968" w:rsidRPr="000B4314" w:rsidRDefault="00BC0968" w:rsidP="00BC09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.478,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27331" w14:textId="1F2EC7CB" w:rsidR="00BC0968" w:rsidRPr="000B4314" w:rsidRDefault="00BC0968" w:rsidP="00BC09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.862,73</w:t>
            </w:r>
          </w:p>
        </w:tc>
      </w:tr>
      <w:tr w:rsidR="00BC0968" w:rsidRPr="0093379F" w14:paraId="3DA5F1DC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C24B6B" w14:textId="77777777" w:rsidR="00BC0968" w:rsidRPr="0093379F" w:rsidRDefault="00BC0968" w:rsidP="00BC096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D42EAD" w14:textId="5D8488CF" w:rsidR="00BC0968" w:rsidRPr="000B4314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0F5E6A" w14:textId="40815234" w:rsidR="00BC0968" w:rsidRPr="000B4314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968" w:rsidRPr="0093379F" w14:paraId="5E820DD0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C473C" w14:textId="77777777" w:rsidR="00BC0968" w:rsidRPr="0093379F" w:rsidRDefault="00BC0968" w:rsidP="00BC096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85991E" w14:textId="72CF1862" w:rsidR="00BC0968" w:rsidRPr="000B4314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478,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00951" w14:textId="5DAB8221" w:rsidR="00BC0968" w:rsidRPr="000B4314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862,73</w:t>
            </w:r>
          </w:p>
        </w:tc>
      </w:tr>
    </w:tbl>
    <w:p w14:paraId="3E58D6E7" w14:textId="77777777"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14:paraId="71393CCC" w14:textId="77777777"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BDE58FE" w14:textId="77777777"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5C08DDEA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364B73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CF954C4" w14:textId="77777777"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435C2D1" w14:textId="77777777"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14:paraId="6C8998D4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F76B5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9F317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FA495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5C31DE59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B8FFC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38DAB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AA61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FE68D1A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BE610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2597B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9AE7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7A3E531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00D0A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C1165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3F6E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6C42E3F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9C6A8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ED1A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E822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EE75C65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EE812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89FBC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D5AF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245A9DF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05E0B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B48D2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91EF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6B82754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2961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4040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AA7E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03DCE56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9964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964C8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295E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9B57F15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15FAE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60770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2D6C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F4585F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921B8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EEF688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B122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4F9D97C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230ED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58BAA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6FE6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098DDC8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92265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4946F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38BF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1588A2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2C1D3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E282C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F34C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E9C5AF0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8445F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23BA5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F8C0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D2729DA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973F7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C2AF3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8746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174E9358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D692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372E7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F7C4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42B68C1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7669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A8987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DB14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59BE3196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8468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425DD5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A279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811DE2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645180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379772A4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4815E0EF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0A63051F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3C83701" w14:textId="77777777"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02F2D272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14:paraId="19EE1FB8" w14:textId="77777777" w:rsidTr="000B4314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011E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C283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E6C51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C0968" w:rsidRPr="0093379F" w14:paraId="7B1C8A62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38379" w14:textId="77777777" w:rsidR="00BC0968" w:rsidRPr="0093379F" w:rsidRDefault="00BC0968" w:rsidP="00BC09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17AA8D" w14:textId="4270DB25" w:rsidR="00BC0968" w:rsidRPr="0093379F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,46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6A4C8" w14:textId="135D4AD9" w:rsidR="00BC0968" w:rsidRPr="0093379F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,68</w:t>
            </w:r>
          </w:p>
        </w:tc>
      </w:tr>
      <w:tr w:rsidR="00BC0968" w:rsidRPr="0093379F" w14:paraId="62F3196D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F5CA04" w14:textId="77777777" w:rsidR="00BC0968" w:rsidRPr="0093379F" w:rsidRDefault="00BC0968" w:rsidP="00BC096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53AB08" w14:textId="180AF913" w:rsidR="00BC0968" w:rsidRPr="0093379F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9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538DB" w14:textId="7D0D34AE" w:rsidR="00BC0968" w:rsidRPr="0093379F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78</w:t>
            </w:r>
          </w:p>
        </w:tc>
      </w:tr>
      <w:tr w:rsidR="00BC0968" w:rsidRPr="0093379F" w14:paraId="7B8F7574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34BB5" w14:textId="77777777" w:rsidR="00BC0968" w:rsidRPr="0093379F" w:rsidRDefault="00BC0968" w:rsidP="00BC096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C21D1" w14:textId="77777777" w:rsidR="00BC0968" w:rsidRPr="0093379F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A1834" w14:textId="77777777" w:rsidR="00BC0968" w:rsidRPr="0093379F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968" w:rsidRPr="0093379F" w14:paraId="28769A3B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9D901" w14:textId="77777777" w:rsidR="00BC0968" w:rsidRPr="0093379F" w:rsidRDefault="00BC0968" w:rsidP="00BC096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26CA90" w14:textId="77777777" w:rsidR="00BC0968" w:rsidRPr="0093379F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5CFEE" w14:textId="77777777" w:rsidR="00BC0968" w:rsidRPr="0093379F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968" w:rsidRPr="0093379F" w14:paraId="29598464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788D2" w14:textId="77777777" w:rsidR="00BC0968" w:rsidRPr="0093379F" w:rsidRDefault="00BC0968" w:rsidP="00BC09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18D3C0" w14:textId="7E3E7996" w:rsidR="00BC0968" w:rsidRPr="0093379F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9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0696F" w14:textId="7EAAECD8" w:rsidR="00BC0968" w:rsidRPr="0093379F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78</w:t>
            </w:r>
          </w:p>
        </w:tc>
      </w:tr>
      <w:tr w:rsidR="00BC0968" w:rsidRPr="0093379F" w14:paraId="2B55BA4B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8CB97" w14:textId="77777777" w:rsidR="00BC0968" w:rsidRPr="0093379F" w:rsidRDefault="00BC0968" w:rsidP="00BC09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742D7" w14:textId="77777777" w:rsidR="00BC0968" w:rsidRPr="0093379F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BE390" w14:textId="700D7E55" w:rsidR="00BC0968" w:rsidRPr="0093379F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C0968" w:rsidRPr="0093379F" w14:paraId="21A5DD79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8A4D1" w14:textId="77777777" w:rsidR="00BC0968" w:rsidRPr="0093379F" w:rsidRDefault="00BC0968" w:rsidP="00BC09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7AA0A" w14:textId="4840F6F2" w:rsidR="00BC0968" w:rsidRPr="0093379F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,43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2F962" w14:textId="33FF3D74" w:rsidR="00BC0968" w:rsidRPr="0093379F" w:rsidRDefault="00BC0968" w:rsidP="00BC0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,46</w:t>
            </w:r>
          </w:p>
        </w:tc>
      </w:tr>
      <w:tr w:rsidR="008018C1" w:rsidRPr="0093379F" w14:paraId="1C693578" w14:textId="77777777" w:rsidTr="000B4314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E3FA0" w14:textId="77777777" w:rsidR="008018C1" w:rsidRPr="0093379F" w:rsidRDefault="008018C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4BC0B4" w14:textId="77777777" w:rsidR="008018C1" w:rsidRDefault="008018C1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CA2AB" w14:textId="77777777" w:rsidR="008018C1" w:rsidRDefault="008018C1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34EAAE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1BBD87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B428CE1" w14:textId="77777777"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proofErr w:type="spellEnd"/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33236D5B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 w14:paraId="2807CEB8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26F8D3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49C67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10F08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A8A3C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601F4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5C588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14:paraId="6E20AA09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23A4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D313BB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A8C78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FB2A4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92EF3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0EF7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3C7A7487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27FF5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7CD31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BC56F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0B0D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E39D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EF85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3D924FA6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5452C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B729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6E66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1494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4A5B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672E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6C406057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65D56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77166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0648F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2B2A8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BCA0B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306F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BCE589" w14:textId="77777777"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14:paraId="75BEA364" w14:textId="77777777"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14:paraId="2D8F1F73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14:paraId="66B65CCF" w14:textId="77777777"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14:paraId="7D136FD3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14:paraId="0ABBB31C" w14:textId="77777777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5F0C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3F21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C364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7B4BF3D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7B25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2797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5AC8B5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20D2B8F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F0EED8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r w:rsidRPr="0093379F">
              <w:rPr>
                <w:rFonts w:ascii="Arial" w:hAnsi="Arial" w:cs="Arial"/>
              </w:rPr>
              <w:t>účtovné</w:t>
            </w:r>
            <w:proofErr w:type="spellEnd"/>
            <w:r w:rsidRPr="0093379F">
              <w:rPr>
                <w:rFonts w:ascii="Arial" w:hAnsi="Arial" w:cs="Arial"/>
              </w:rPr>
              <w:t xml:space="preserve"> obdobie</w:t>
            </w:r>
          </w:p>
        </w:tc>
      </w:tr>
      <w:tr w:rsidR="004B7DB5" w:rsidRPr="0093379F" w14:paraId="308102D6" w14:textId="77777777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2E2D5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4DEE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8B98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2806F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5D6A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789B8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50A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74F32FA1" w14:textId="77777777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605697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14:paraId="3B22EB2D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724D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CDB8A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31C95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06E7C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7765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083E3C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C588E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0FC4BC7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A4F99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07B9F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764E0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9D960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9158B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3C04698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5110C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20126F9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F3C35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99EDB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40A0A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5F07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B33A8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6BD8D42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500C9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476CDCC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40F7F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14:paraId="6BD9B119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1F52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E5F40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CF0F0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81383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5695A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5B83BA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D5458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5601BEC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6BF07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F5AE2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27A1C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7545C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03976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35D3FA4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36121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3EE1C78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C0F57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8557F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48BA28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BE5DC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C3D3FE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4C8932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DC1EEA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C6F54C" w14:textId="77777777"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14:paraId="0BBD25F3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14:paraId="0AA023BD" w14:textId="7777777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59DB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139E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7D9B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326735A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296D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1BF5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796B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11DE10C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F354B8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14:paraId="148598F1" w14:textId="7777777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7B006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8B005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5817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571C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B93C6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0E5A7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FF86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5F98F279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6449002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14:paraId="3360A4FF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AFF4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3FE8D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D338E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399D8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5D07B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FD5F0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346DA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A3DC51B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A69CF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E13AE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9E65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AC6DB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F98B6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2E65AF4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0328B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0724B6C2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BF615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0734B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7DCA4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C5434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B2096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69207B5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28327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A79D416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83D47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14:paraId="63A20C46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A0C1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3E75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2A6F8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5144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E72B1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6D595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0930C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EF51BEC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BDD78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02712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BB722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16461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8B9BA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6DDE16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15E4B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94D5C36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3D10EA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DBEB54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3E321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13DA5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AC3AE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5CC76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5B5EB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4AA234C4" w14:textId="7777777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7D7534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14:paraId="4C0D380A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CF0D9B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49DB4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6F440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C91DB0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8D23A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9E158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AD0E6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09A5A17E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BB632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F9587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C448F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630F7B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F9CE1B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08C952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C41F6C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3106DC" w14:textId="77777777"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14:paraId="1DE10695" w14:textId="77777777"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14:paraId="5CC641BE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3CD4F808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13C14DC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F9207B" w14:textId="77777777"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E32B6" w:rsidRPr="0093379F">
        <w:rPr>
          <w:rFonts w:ascii="Arial" w:hAnsi="Arial" w:cs="Arial"/>
          <w:sz w:val="22"/>
          <w:szCs w:val="22"/>
        </w:rPr>
        <w:t>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585FB904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49C058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764CD68" w14:textId="77777777"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4E32B6" w:rsidRPr="0093379F">
        <w:rPr>
          <w:rFonts w:ascii="Arial" w:hAnsi="Arial" w:cs="Arial"/>
          <w:sz w:val="22"/>
          <w:szCs w:val="22"/>
        </w:rPr>
        <w:t>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proofErr w:type="spellEnd"/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4128D5BD" w14:textId="77777777"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69C8E06" w14:textId="77777777"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14:paraId="4F015844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14:paraId="2C00D45A" w14:textId="77777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40B9D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E3086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837C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14:paraId="06D3A493" w14:textId="77777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DF5717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CD16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9C07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799EF3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14:paraId="733A52EB" w14:textId="77777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D5C2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4A88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1CF2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6104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14:paraId="35CB4F08" w14:textId="77777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C024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F14E9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2094E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ED4C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73B591BB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3B84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E060F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F5BFC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ADE0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71E1DCD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49A3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E29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10C8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9938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778660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A274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2890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3D3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8649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8F4F6CF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FCF1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E8CBC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E2EA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1116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C18E6D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D0FC9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43486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E05C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0026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85F6391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D5DA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112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11F0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0ACB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5288194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B7F2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C9CDF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EF4B8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263B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72B500A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005A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586F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76E35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CF40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BBF7CEB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A8E1C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1AB96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46F66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8061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284347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14:paraId="1FA9C799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14:paraId="6275B2E6" w14:textId="77777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AF30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A211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46F7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2BB1AC39" w14:textId="77777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D0D00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A4FA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DB47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14:paraId="49A7A096" w14:textId="77777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28E2DE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44885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F096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8B4A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6098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14:paraId="060DB729" w14:textId="77777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864B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DCD7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F9B5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7BF1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A7E5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14:paraId="38EA5063" w14:textId="77777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8546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736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55EFE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774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75F9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E2AB343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AB27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D6A8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2C9B1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6269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3E81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7D3FF7C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BE67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4FD8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EF1AE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06B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9D10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EECDE4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D1602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42330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AC676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7249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4B19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182A4DEE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8BC3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85F3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69C2C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1570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549D7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8EBD6E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C599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A25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D4797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656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F4A8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B231224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0CB1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C036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3B5C4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3C8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DEE7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F182FDC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BDC07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4B01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D3468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4A3E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06AA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F0BE53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07C240DC" w14:textId="77777777"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23EEF12" w14:textId="77777777"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03665365" w14:textId="77777777"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14:paraId="7AF1C00C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9F29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CDE8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14:paraId="76BF458E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6198DA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31ACD9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C0EFE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1870ACEA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C48FB" w14:textId="77777777"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88A5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1E8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14:paraId="23BFF3F1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64E7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1E2E8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C13C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7CED0C32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E29F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9B974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8713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23E19363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9CE9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77CE4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1359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4F5E8CA6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DFF2E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6CC7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E68F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0663C7E4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694DE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CA08C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F852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CF83B70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1A0D07B7" w14:textId="77777777" w:rsidR="004A1E6C" w:rsidRPr="0093379F" w:rsidRDefault="004A1E6C" w:rsidP="004A1E6C">
      <w:pPr>
        <w:rPr>
          <w:rFonts w:ascii="Arial" w:hAnsi="Arial" w:cs="Arial"/>
          <w:lang w:eastAsia="en-US"/>
        </w:rPr>
      </w:pPr>
    </w:p>
    <w:p w14:paraId="00EDAAA9" w14:textId="77777777"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14:paraId="38B8CB32" w14:textId="77777777"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93379F" w14:paraId="70F16377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800AD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EC50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9E275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14:paraId="397A9FB0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1B893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2D26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F25D2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14:paraId="7AB7BDCD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4CF7D5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C7881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7A35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1F61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B37CE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8DD6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2DD7D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14:paraId="4A0170BD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966EB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E328A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5CAFF" w14:textId="77777777"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98402" w14:textId="77777777"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A25CE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92B06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6131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14:paraId="2B78DBE8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ED7A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149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4A7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B2CE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243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1A96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E9C6B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5BB8A28E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9181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1446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A1F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344C3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D375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00DF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5B4D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06F37E83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10FBB" w14:textId="77777777"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5533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686D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7F33AE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E6AA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F989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0C8FC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6491F30" w14:textId="77777777"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14:paraId="7E3E45BB" w14:textId="77777777"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6061A35" w14:textId="77777777"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14:paraId="23284616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podľajednotliv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14:paraId="5B1583DF" w14:textId="77777777"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14:paraId="6370DF98" w14:textId="77777777"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C3EC566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F27CB93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04B98113" w14:textId="77777777"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14:paraId="1AA3CE0C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971FE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7110A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57877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B19D0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14:paraId="10DA1D54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14:paraId="6A724951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24747C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56F86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41D2E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03BB6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F9255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DD78DC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14:paraId="0AF28BB4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738783" w14:textId="77777777"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27353" w14:textId="77777777"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EFC9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DD51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5E80B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3C96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14:paraId="2A9F5410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E6219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A3E70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3392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49B2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12F6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3E25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A6C7929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8BA9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CADEF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9693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69D5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E6F6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431E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29FCF6D1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103D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AD492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A5F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839D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0CF8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5DAE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7257B84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56A4B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1BAC3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9B1B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2774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64CB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AAAC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6CE7F2F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042C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0EC59B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BF81B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FD1A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A9F6D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2F56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B2A84A5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2227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1FFFE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A8F2E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B1AF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5BB5D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1A59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70B78D32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F924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0B434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219977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C0968C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5B8E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3D74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4DADFB84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0AA6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86195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871C5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156E124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7EA0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936F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24BFD8AC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6DEBB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EB755E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024AEC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12D47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2EC1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6F19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EE800A5" w14:textId="77777777"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556DA2B1" w14:textId="77777777"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14:paraId="6A0737BD" w14:textId="77777777"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31F24CE4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377C8AA4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 xml:space="preserve">pis a </w:t>
      </w:r>
      <w:proofErr w:type="spellStart"/>
      <w:r w:rsidR="0070649A" w:rsidRPr="0093379F">
        <w:rPr>
          <w:rFonts w:ascii="Arial" w:hAnsi="Arial" w:cs="Arial"/>
          <w:sz w:val="22"/>
          <w:szCs w:val="22"/>
        </w:rPr>
        <w:t>sumaostatných</w:t>
      </w:r>
      <w:proofErr w:type="spellEnd"/>
      <w:r w:rsidR="0070649A" w:rsidRPr="0093379F">
        <w:rPr>
          <w:rFonts w:ascii="Arial" w:hAnsi="Arial" w:cs="Arial"/>
          <w:sz w:val="22"/>
          <w:szCs w:val="22"/>
        </w:rPr>
        <w:t xml:space="preserve">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3FDF77D1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7B045647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14:paraId="706EDB53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67E0F0F7" w14:textId="77777777"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imoriadnych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ýnosov</w:t>
      </w:r>
      <w:r w:rsidR="00235630" w:rsidRPr="0093379F">
        <w:rPr>
          <w:rFonts w:ascii="Arial" w:hAnsi="Arial" w:cs="Arial"/>
          <w:sz w:val="22"/>
          <w:szCs w:val="22"/>
        </w:rPr>
        <w:t>týkajúci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14:paraId="3B8930A3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191BAF30" w14:textId="77777777"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561C9356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14D2E59" w14:textId="77777777"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14:paraId="6B067864" w14:textId="77777777" w:rsidTr="000B4314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7D996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30D62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543CA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14:paraId="044D71C6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596A0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07387" w14:textId="77777777" w:rsidR="00F30374" w:rsidRPr="0093379F" w:rsidRDefault="00F3037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D0889" w14:textId="77777777" w:rsidR="00F30374" w:rsidRPr="0093379F" w:rsidRDefault="00F30374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419A690B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2721A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019A0" w14:textId="4143FFC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3E239" w14:textId="0386FCD7" w:rsidR="000B4314" w:rsidRPr="0093379F" w:rsidRDefault="002427A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B4314" w:rsidRPr="0093379F" w14:paraId="218E802C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C97A5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28E2C" w14:textId="17D705F2" w:rsidR="000B4314" w:rsidRPr="0093379F" w:rsidRDefault="001F0582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.863,96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52A23" w14:textId="0B44B15D" w:rsidR="000B4314" w:rsidRPr="0093379F" w:rsidRDefault="00BC0968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.819,19</w:t>
            </w:r>
          </w:p>
        </w:tc>
      </w:tr>
      <w:tr w:rsidR="000B4314" w:rsidRPr="0093379F" w14:paraId="376E0211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7CA69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D0159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9A00D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6391D33C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21CDF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A508E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1449B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0E9F6248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19855" w14:textId="77777777" w:rsidR="000B4314" w:rsidRPr="0093379F" w:rsidRDefault="000B4314" w:rsidP="000B431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F886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4326D" w14:textId="77777777" w:rsidR="000B4314" w:rsidRPr="0093379F" w:rsidRDefault="000B4314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314" w:rsidRPr="0093379F" w14:paraId="218BA8AE" w14:textId="77777777" w:rsidTr="000B431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A201A" w14:textId="77777777" w:rsidR="000B4314" w:rsidRPr="0093379F" w:rsidRDefault="000B4314" w:rsidP="000B43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E44E9" w14:textId="12353BB3" w:rsidR="000B4314" w:rsidRPr="0093379F" w:rsidRDefault="001F0582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.863,96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672B7" w14:textId="061F1130" w:rsidR="000B4314" w:rsidRPr="0093379F" w:rsidRDefault="00BC0968" w:rsidP="000B4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.819,19</w:t>
            </w:r>
          </w:p>
        </w:tc>
      </w:tr>
    </w:tbl>
    <w:p w14:paraId="05D2D8A8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CE566A" w14:textId="77777777"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D5C884" w14:textId="77777777"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14:paraId="767A7001" w14:textId="77777777"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5227C089" w14:textId="77777777"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A123071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6D955BE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ABB02B5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5363CBCB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68E161F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14:paraId="03F361E8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AFFAF10" w14:textId="77777777"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14:paraId="2DEBD1FB" w14:textId="77777777"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14:paraId="1454E7B8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E34381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183FC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0FF09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14:paraId="62E2135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4A4374" w14:textId="77777777"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0A892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3CE9C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3B0D5E5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0D07D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F17F2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A86ED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99C2EC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0A76F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8324E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2C2BE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29EBDAD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7BB728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26161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2A30C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890C403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DF7F3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1F89D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F7CD6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F6B59DF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BC72C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8BB49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9B507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4639C06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C656E1D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A3E49DF" w14:textId="77777777"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2A4A2E4" w14:textId="77777777"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5109C51E" w14:textId="77777777"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 w14:paraId="209B047A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DBE3E4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2936B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E57CC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 w14:paraId="63D4FCE8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078E3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E7C24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14DFA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0E88BEB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F7380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2E60E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4771E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E604089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4CA5A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7B5461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60D1E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0C509C00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98B085" w14:textId="77777777"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B8B59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1BEC9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483FEE6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7D6D7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DE24C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36EF3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1722F909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D6A94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29D07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2ED80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3B89C59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C52C026" w14:textId="77777777"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14:paraId="1DA24607" w14:textId="77777777"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14:paraId="71E6628E" w14:textId="77777777" w:rsidTr="000B4314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5344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4BCA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51EC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14:paraId="6C4A1A7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14:paraId="5C3BB91F" w14:textId="77777777" w:rsidTr="000B4314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5FD042" w14:textId="77777777"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53265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B0BE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58EFE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B5E79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40446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4D3BD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14:paraId="3A491212" w14:textId="77777777" w:rsidTr="000B4314">
        <w:trPr>
          <w:trHeight w:val="330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9D4B1" w14:textId="77777777"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182DD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615CE" w14:textId="77777777" w:rsidR="00C53BB5" w:rsidRPr="0093379F" w:rsidRDefault="00E12D8F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F382F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B2D54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6C994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01957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1F0582" w:rsidRPr="0093379F" w14:paraId="32FA400C" w14:textId="77777777" w:rsidTr="000B4314">
        <w:trPr>
          <w:trHeight w:val="330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712EF" w14:textId="77777777" w:rsidR="001F0582" w:rsidRPr="0093379F" w:rsidRDefault="001F0582" w:rsidP="001F05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1EDB" w14:textId="35288D33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32,29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B510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90A2A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7E810" w14:textId="012B3328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5709,27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EA2DA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A548B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F0582" w:rsidRPr="0093379F" w14:paraId="6C2B4183" w14:textId="77777777" w:rsidTr="00A3675E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7E73F" w14:textId="77777777" w:rsidR="001F0582" w:rsidRPr="0093379F" w:rsidRDefault="001F0582" w:rsidP="001F05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F4264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D2BC63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1F570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818A81" w14:textId="715646DE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AB2EEA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37563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582" w:rsidRPr="0093379F" w14:paraId="074D8341" w14:textId="77777777" w:rsidTr="00A3675E">
        <w:trPr>
          <w:trHeight w:val="454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D23AB" w14:textId="77777777" w:rsidR="001F0582" w:rsidRPr="0093379F" w:rsidRDefault="001F0582" w:rsidP="001F05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E3250" w14:textId="3582BD52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,78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CDCB5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C0E0E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940421" w14:textId="15E99B7A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4,6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F460D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F0EF5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582" w:rsidRPr="0093379F" w14:paraId="060167AC" w14:textId="77777777" w:rsidTr="00A3675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B11B92" w14:textId="77777777" w:rsidR="001F0582" w:rsidRPr="0093379F" w:rsidRDefault="001F0582" w:rsidP="001F05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7B8A66" w14:textId="77777777" w:rsidR="001F0582" w:rsidRPr="0093379F" w:rsidRDefault="001F0582" w:rsidP="001F05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796D82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6AD0D9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DAC64A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F5B3DD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01FADB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582" w:rsidRPr="0093379F" w14:paraId="1868A330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2E93A" w14:textId="77777777" w:rsidR="001F0582" w:rsidRPr="0093379F" w:rsidRDefault="001F0582" w:rsidP="001F05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A5BAB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B83DE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E9FD6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9376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CA9D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0E471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582" w:rsidRPr="0093379F" w14:paraId="2EB6C5CF" w14:textId="77777777" w:rsidTr="00A3675E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91DA4" w14:textId="77777777" w:rsidR="001F0582" w:rsidRPr="0093379F" w:rsidRDefault="001F0582" w:rsidP="001F05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CEB4" w14:textId="6924BF4A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BD17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2D760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D4450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25AA5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C64E0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582" w:rsidRPr="0093379F" w14:paraId="035D6C3A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F6746" w14:textId="77777777" w:rsidR="001F0582" w:rsidRPr="0093379F" w:rsidRDefault="001F0582" w:rsidP="001F05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 sadzby dane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9B070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28184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F9413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05EB1" w14:textId="03F5BC60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D7236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34726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582" w:rsidRPr="0093379F" w14:paraId="5170CC2E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DA45E" w14:textId="77777777" w:rsidR="001F0582" w:rsidRPr="0093379F" w:rsidRDefault="001F0582" w:rsidP="001F05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85EF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A0F39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6B8AE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79CD0" w14:textId="05487011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7BAD8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7C943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582" w:rsidRPr="0093379F" w14:paraId="6365E4E8" w14:textId="77777777" w:rsidTr="00A3675E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ED6E" w14:textId="77777777" w:rsidR="001F0582" w:rsidRPr="0093379F" w:rsidRDefault="001F0582" w:rsidP="001F05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2844E" w14:textId="11518570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11,5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A7B2F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45B32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B4B95" w14:textId="0CA80776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2324,6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F60BD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EF4E5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582" w:rsidRPr="0093379F" w14:paraId="652F6537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B91E4" w14:textId="77777777" w:rsidR="001F0582" w:rsidRPr="0093379F" w:rsidRDefault="001F0582" w:rsidP="001F05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8AA19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6BDC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08440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8756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6455" w14:textId="77777777" w:rsidR="001F0582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27A99ED" w14:textId="097F303E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FEEF7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582" w:rsidRPr="0093379F" w14:paraId="3AB7DA57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ACB4A" w14:textId="77777777" w:rsidR="001F0582" w:rsidRPr="0093379F" w:rsidRDefault="001F0582" w:rsidP="001F05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5CDB1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EA27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38E65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8352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CCE54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42622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582" w:rsidRPr="0093379F" w14:paraId="5C78026C" w14:textId="77777777" w:rsidTr="000B4314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01C57" w14:textId="77777777" w:rsidR="001F0582" w:rsidRPr="0093379F" w:rsidRDefault="001F0582" w:rsidP="001F05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BFC30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69B53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1897B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414B7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B92EF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0CEBE" w14:textId="77777777" w:rsidR="001F0582" w:rsidRPr="0093379F" w:rsidRDefault="001F0582" w:rsidP="001F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01DA4E" w14:textId="77777777"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7920997B" w14:textId="77777777"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ACF7E6" w14:textId="77777777"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70AF18D4" w14:textId="77777777"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 xml:space="preserve">uvádzajú informáci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ovýznamn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14:paraId="08587AF9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7262F8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04BACF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14:paraId="02387181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A67248D" w14:textId="77777777"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1F20206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6C4497FD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1E87AFD6" w14:textId="77777777"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56716002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567D2091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19572D79" w14:textId="77777777"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407849C8" w14:textId="77777777"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14:paraId="61B35ACA" w14:textId="77777777"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8AEEF1E" w14:textId="77777777"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A1835C8" w14:textId="77777777"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14:paraId="7DD3F200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14:paraId="46F7DA9E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14:paraId="2D8AB98A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14:paraId="3DFCAA51" w14:textId="77777777"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11EAE55" w14:textId="77777777"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14:paraId="3112C29B" w14:textId="77777777"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14:paraId="37C071FA" w14:textId="77777777"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14:paraId="6CE14A1A" w14:textId="77777777"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E4AFD3" w14:textId="77777777"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39E62D" w14:textId="77777777"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94032D9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EEB9B41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14:paraId="6FAFE015" w14:textId="77777777"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14:paraId="49346CCE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B3EF951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9EF9A81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14:paraId="380706EE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00A1978E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14:paraId="523FD3D0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75ADB95D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14:paraId="24AD122F" w14:textId="77777777"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14:paraId="1E9F500C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60CE8DF6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6F28F9A5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14:paraId="11FE22A2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D8365B6" w14:textId="77777777"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14E1CE30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5AFBD76" w14:textId="77777777"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32043049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65BD20E2" w14:textId="77777777"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 xml:space="preserve">nnosť </w:t>
      </w:r>
      <w:proofErr w:type="spellStart"/>
      <w:r w:rsidR="00E6025D" w:rsidRPr="0093379F">
        <w:rPr>
          <w:rFonts w:ascii="Arial" w:hAnsi="Arial" w:cs="Arial"/>
          <w:sz w:val="22"/>
          <w:szCs w:val="22"/>
        </w:rPr>
        <w:t>účtovnejjednotky</w:t>
      </w:r>
      <w:proofErr w:type="spellEnd"/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23A35911" w14:textId="77777777"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14:paraId="4C9CA848" w14:textId="77777777"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30F0BA75" w14:textId="77777777"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proofErr w:type="spellStart"/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</w:t>
      </w:r>
      <w:proofErr w:type="spellEnd"/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E2DEE5A" w14:textId="77777777"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631DAFFC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04F546B8" w14:textId="77777777"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14:paraId="50A6B119" w14:textId="77777777"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25E4E506" w14:textId="77777777" w:rsidR="00CD452D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14:paraId="5932E1F5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1013587C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13656C7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2CABDFF1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8BAFD9C" w14:textId="77777777"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C406971" w14:textId="77777777" w:rsidR="001F0582" w:rsidRDefault="001F058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340192EA" w14:textId="77777777" w:rsidR="001F0582" w:rsidRDefault="001F058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036B451D" w14:textId="77777777" w:rsidR="001F0582" w:rsidRPr="0093379F" w:rsidRDefault="001F058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18A03A71" w14:textId="77777777"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14:paraId="473D2335" w14:textId="77777777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EC2B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FB846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14:paraId="0E2F9873" w14:textId="77777777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7C7090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F702A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2D9F4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5369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4D4FF2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00DD1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79C1A278" w14:textId="77777777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8317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DA8B3" w14:textId="77777777" w:rsidR="00CD452D" w:rsidRPr="0093379F" w:rsidRDefault="009E6E66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D9D0A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E637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9EBF2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D938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77F93752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2BC2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9B115" w14:textId="2470C468" w:rsidR="00CD452D" w:rsidRPr="0093379F" w:rsidRDefault="005E507E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6F4F" w14:textId="6608920C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A0D21" w14:textId="71D7CFAA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8640" w14:textId="7F46AFE1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9283B" w14:textId="3BE4F126" w:rsidR="00CD452D" w:rsidRPr="0093379F" w:rsidRDefault="005E507E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14:paraId="5A0F8A8D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C477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E71AD" w14:textId="184DD994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E4B3" w14:textId="7DA0B7F6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5B68" w14:textId="19BE5739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56FC" w14:textId="3624ED1D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1CFD9" w14:textId="41A94F58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125A08F9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3317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C9D4F" w14:textId="1755CCB2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BB0B3" w14:textId="519A8774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768411" w14:textId="77777777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54D20" w14:textId="304B4F39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CB35F" w14:textId="542B0EA1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0274DCE5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6FA8C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68847" w14:textId="12DD16ED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6E736" w14:textId="46C52CCF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0A6CF" w14:textId="1554C935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22C6" w14:textId="70B7BF15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EE786" w14:textId="542A77BF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50C9BC23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AEF2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2462" w14:textId="7C40C29C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9353" w14:textId="5B76CDE9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BB2F" w14:textId="77C64B91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C05C" w14:textId="0D4DF769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B4B6E" w14:textId="031922D5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5A0D25B9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36A3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FE36E" w14:textId="59040456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C60E" w14:textId="74146216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EF1C8" w14:textId="77777777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78AB" w14:textId="4D03CA9F" w:rsidR="00CD452D" w:rsidRPr="0093379F" w:rsidRDefault="00CD452D" w:rsidP="00B70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8316D" w14:textId="7E29AA0D" w:rsidR="00B70031" w:rsidRPr="0093379F" w:rsidRDefault="00B70031" w:rsidP="005E5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042600F7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CFF40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91A5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31D4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7A2D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FA46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1D85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57BFF0A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FB868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3BD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24B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3AE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A9D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DAB9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D3A4577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41E43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E54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A99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BFD6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87E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B6BF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CBCCDE4" w14:textId="77777777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87B26F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1BC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5CE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7070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3E3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E6CB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E870731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38C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0608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46EF0" w14:textId="22B7869A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F058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0E11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87C4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4CE32" w14:textId="4AFED696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F058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2716CB" w:rsidRPr="0093379F" w14:paraId="5A015C65" w14:textId="77777777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BB10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3254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AA09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F7B5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CE66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F86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5CA9544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26FA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0EC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534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550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F5F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C022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776B9F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D0D0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A59CE" w14:textId="16B7AC36" w:rsidR="00CD452D" w:rsidRPr="0093379F" w:rsidRDefault="002812AE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8,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4028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2ACA" w14:textId="0AD03942" w:rsidR="00CD452D" w:rsidRPr="0093379F" w:rsidRDefault="001F058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8,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610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CF9C4" w14:textId="422FCED5" w:rsidR="00CD452D" w:rsidRPr="0093379F" w:rsidRDefault="001F058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14:paraId="4B4E6179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8C492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9E356" w14:textId="11B619B8" w:rsidR="00CD452D" w:rsidRPr="0093379F" w:rsidRDefault="001F058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024,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35353" w14:textId="21111F05" w:rsidR="00CD452D" w:rsidRPr="0093379F" w:rsidRDefault="001F058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09,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0855F" w14:textId="59B64649" w:rsidR="00CD452D" w:rsidRPr="0093379F" w:rsidRDefault="001F058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8,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96ED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E2C82" w14:textId="3B327DE1" w:rsidR="00CD452D" w:rsidRPr="0093379F" w:rsidRDefault="001F058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294,58</w:t>
            </w:r>
          </w:p>
        </w:tc>
      </w:tr>
      <w:tr w:rsidR="002716CB" w:rsidRPr="0093379F" w14:paraId="1BDCBB35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FE4E87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1756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55B5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1A927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719A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356E7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FD17FF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6952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DC2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75B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09F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98D4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D548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911A4CB" w14:textId="77777777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6D8E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D171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CF95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6933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979B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E72A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4EBF310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90"/>
        <w:gridCol w:w="1390"/>
        <w:gridCol w:w="1390"/>
        <w:gridCol w:w="1390"/>
        <w:gridCol w:w="1390"/>
      </w:tblGrid>
      <w:tr w:rsidR="002716CB" w:rsidRPr="0093379F" w14:paraId="5B45BA4E" w14:textId="77777777" w:rsidTr="009E6E6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875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4C47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2307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A559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3691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25C8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A77074A" w14:textId="77777777" w:rsidTr="001F058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932C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EED4F8" w14:textId="2B6DF454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6CD02F" w14:textId="1FCEDF13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B8DB7" w14:textId="586EBDA3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F87BE0" w14:textId="67D45932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50468" w14:textId="1B13F616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08A93201" w14:textId="77777777" w:rsidTr="001F058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F5EF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A6B8A" w14:textId="24B65FA2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C701D" w14:textId="233AE02A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5E05B" w14:textId="5265B76E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B209" w14:textId="077FF1A3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6FF33" w14:textId="3442F363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10C8A134" w14:textId="77777777" w:rsidTr="009E6E6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F0082F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76D9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7A495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5C729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A3BDA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AE8F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A131ECA" w14:textId="77777777" w:rsidTr="009E6E6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D049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A6E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1304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FD4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3CB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C28B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DE9DF9E" w14:textId="77777777" w:rsidTr="009E6E66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1269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153D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9CCF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947F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9E06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3F42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034A8BB" w14:textId="77777777"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14:paraId="2F3A0333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F997957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DD0F931" w14:textId="530E92B4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2812AE">
        <w:rPr>
          <w:rFonts w:ascii="Arial" w:hAnsi="Arial" w:cs="Arial"/>
          <w:b/>
          <w:bCs/>
          <w:sz w:val="22"/>
          <w:szCs w:val="22"/>
        </w:rPr>
        <w:t xml:space="preserve"> 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</w:p>
    <w:p w14:paraId="74F48691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14:paraId="63DB6A99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14:paraId="73956E95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14:paraId="46C045C3" w14:textId="77777777"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B1D7" w14:textId="77777777" w:rsidR="00D4258D" w:rsidRDefault="00D4258D">
      <w:r>
        <w:separator/>
      </w:r>
    </w:p>
  </w:endnote>
  <w:endnote w:type="continuationSeparator" w:id="0">
    <w:p w14:paraId="18331774" w14:textId="77777777" w:rsidR="00D4258D" w:rsidRDefault="00D4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38EF" w14:textId="77777777" w:rsidR="00C8525B" w:rsidRDefault="00C8525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  <w:p w14:paraId="489C153F" w14:textId="77777777" w:rsidR="00C8525B" w:rsidRDefault="00C852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E121" w14:textId="77777777" w:rsidR="00D4258D" w:rsidRDefault="00D4258D">
      <w:r>
        <w:separator/>
      </w:r>
    </w:p>
  </w:footnote>
  <w:footnote w:type="continuationSeparator" w:id="0">
    <w:p w14:paraId="5FF08CA7" w14:textId="77777777" w:rsidR="00D4258D" w:rsidRDefault="00D4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8525B" w:rsidRPr="0093379F" w14:paraId="73EA535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72FE8E" w14:textId="77777777" w:rsidR="00C8525B" w:rsidRPr="0093379F" w:rsidRDefault="00C8525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49C7AAE" w14:textId="77777777" w:rsidR="00C8525B" w:rsidRPr="0093379F" w:rsidRDefault="00C8525B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1B5108" w14:textId="77777777" w:rsidR="00C8525B" w:rsidRPr="0093379F" w:rsidRDefault="00C8525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00885C" w14:textId="3E63CB3E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7BECD8" w14:textId="5B216829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39CF85" w14:textId="1460CDF8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DAEBDE" w14:textId="4DC9AC50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979997" w14:textId="703BA358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EBE596" w14:textId="17123511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D37A05" w14:textId="4C9BB6A8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FCD314" w14:textId="05E94980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3A8820" w14:textId="09C31966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84EFA4" w14:textId="754C0C1A" w:rsidR="00C8525B" w:rsidRPr="0093379F" w:rsidRDefault="00FB389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</w:tr>
  </w:tbl>
  <w:p w14:paraId="7F8D59D2" w14:textId="77777777" w:rsidR="00C8525B" w:rsidRPr="0093379F" w:rsidRDefault="00C8525B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C8525B" w:rsidRPr="003F477D" w14:paraId="6ECAA3A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9599B1B" w14:textId="77777777" w:rsidR="00C8525B" w:rsidRPr="003F477D" w:rsidRDefault="00C8525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A03518" w14:textId="77777777" w:rsidR="00C8525B" w:rsidRPr="003F477D" w:rsidRDefault="00C8525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21D534" w14:textId="77777777" w:rsidR="00C8525B" w:rsidRPr="003F477D" w:rsidRDefault="00C8525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FCEC8E" w14:textId="77777777" w:rsidR="00C8525B" w:rsidRPr="003F477D" w:rsidRDefault="00C8525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0BD40F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D32070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902C20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F98D63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B1C68F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1B539D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6364A8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196AD5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243324" w14:textId="77777777" w:rsidR="00C8525B" w:rsidRPr="003F477D" w:rsidRDefault="00C852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EF5F524" w14:textId="77777777" w:rsidR="00C8525B" w:rsidRDefault="00C8525B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061052218">
    <w:abstractNumId w:val="3"/>
  </w:num>
  <w:num w:numId="2" w16cid:durableId="1189949818">
    <w:abstractNumId w:val="0"/>
  </w:num>
  <w:num w:numId="3" w16cid:durableId="820658917">
    <w:abstractNumId w:val="1"/>
  </w:num>
  <w:num w:numId="4" w16cid:durableId="1825508802">
    <w:abstractNumId w:val="4"/>
  </w:num>
  <w:num w:numId="5" w16cid:durableId="904796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35F1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768E9"/>
    <w:rsid w:val="00080329"/>
    <w:rsid w:val="00085EA0"/>
    <w:rsid w:val="0009499F"/>
    <w:rsid w:val="000A46AB"/>
    <w:rsid w:val="000B1BA1"/>
    <w:rsid w:val="000B252C"/>
    <w:rsid w:val="000B2961"/>
    <w:rsid w:val="000B3D26"/>
    <w:rsid w:val="000B4314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437AD"/>
    <w:rsid w:val="001550FB"/>
    <w:rsid w:val="00171D3D"/>
    <w:rsid w:val="00173E72"/>
    <w:rsid w:val="00175067"/>
    <w:rsid w:val="00177499"/>
    <w:rsid w:val="00177E9D"/>
    <w:rsid w:val="00192194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7A58"/>
    <w:rsid w:val="001F0582"/>
    <w:rsid w:val="001F7CCE"/>
    <w:rsid w:val="002032BB"/>
    <w:rsid w:val="002100EC"/>
    <w:rsid w:val="0021761B"/>
    <w:rsid w:val="00223544"/>
    <w:rsid w:val="00223758"/>
    <w:rsid w:val="00234791"/>
    <w:rsid w:val="00235630"/>
    <w:rsid w:val="002427A4"/>
    <w:rsid w:val="00243000"/>
    <w:rsid w:val="00246C6C"/>
    <w:rsid w:val="002474D2"/>
    <w:rsid w:val="0026388C"/>
    <w:rsid w:val="00265418"/>
    <w:rsid w:val="00265816"/>
    <w:rsid w:val="00266823"/>
    <w:rsid w:val="002715D0"/>
    <w:rsid w:val="002716CB"/>
    <w:rsid w:val="002812AE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143A4"/>
    <w:rsid w:val="00526FB9"/>
    <w:rsid w:val="00527E38"/>
    <w:rsid w:val="0054132F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B92"/>
    <w:rsid w:val="005C7EEB"/>
    <w:rsid w:val="005D1ACD"/>
    <w:rsid w:val="005D6006"/>
    <w:rsid w:val="005D7097"/>
    <w:rsid w:val="005E12D2"/>
    <w:rsid w:val="005E4F88"/>
    <w:rsid w:val="005E507E"/>
    <w:rsid w:val="005E6F68"/>
    <w:rsid w:val="005F504F"/>
    <w:rsid w:val="00614845"/>
    <w:rsid w:val="00615C55"/>
    <w:rsid w:val="00636459"/>
    <w:rsid w:val="00640019"/>
    <w:rsid w:val="00642FD8"/>
    <w:rsid w:val="00651446"/>
    <w:rsid w:val="00653C43"/>
    <w:rsid w:val="00661CE7"/>
    <w:rsid w:val="00671EEA"/>
    <w:rsid w:val="006761B2"/>
    <w:rsid w:val="006767A9"/>
    <w:rsid w:val="0068100C"/>
    <w:rsid w:val="00683790"/>
    <w:rsid w:val="00684E4D"/>
    <w:rsid w:val="00697203"/>
    <w:rsid w:val="006A00C7"/>
    <w:rsid w:val="006A0CA6"/>
    <w:rsid w:val="006A56A8"/>
    <w:rsid w:val="006B69FE"/>
    <w:rsid w:val="006C7BF2"/>
    <w:rsid w:val="006D2872"/>
    <w:rsid w:val="006D7398"/>
    <w:rsid w:val="006F0340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2BD4"/>
    <w:rsid w:val="007671BA"/>
    <w:rsid w:val="00771D0D"/>
    <w:rsid w:val="007728FB"/>
    <w:rsid w:val="00773CD4"/>
    <w:rsid w:val="007753B9"/>
    <w:rsid w:val="00780227"/>
    <w:rsid w:val="007A17D1"/>
    <w:rsid w:val="007A6BEE"/>
    <w:rsid w:val="007B02F0"/>
    <w:rsid w:val="007B6B6C"/>
    <w:rsid w:val="007C40F2"/>
    <w:rsid w:val="007D50DA"/>
    <w:rsid w:val="007E0C95"/>
    <w:rsid w:val="007E4948"/>
    <w:rsid w:val="007E7210"/>
    <w:rsid w:val="007F26F7"/>
    <w:rsid w:val="007F523F"/>
    <w:rsid w:val="008018C1"/>
    <w:rsid w:val="0080258D"/>
    <w:rsid w:val="008119BF"/>
    <w:rsid w:val="00815AE4"/>
    <w:rsid w:val="00832FF0"/>
    <w:rsid w:val="0084070B"/>
    <w:rsid w:val="00856E14"/>
    <w:rsid w:val="00860D88"/>
    <w:rsid w:val="00861401"/>
    <w:rsid w:val="00861803"/>
    <w:rsid w:val="00867392"/>
    <w:rsid w:val="00884A8C"/>
    <w:rsid w:val="00890711"/>
    <w:rsid w:val="008A1671"/>
    <w:rsid w:val="008B0F96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6D8D"/>
    <w:rsid w:val="00967EF0"/>
    <w:rsid w:val="00976116"/>
    <w:rsid w:val="00990840"/>
    <w:rsid w:val="009965DA"/>
    <w:rsid w:val="009A06CA"/>
    <w:rsid w:val="009B124D"/>
    <w:rsid w:val="009B17D1"/>
    <w:rsid w:val="009C2162"/>
    <w:rsid w:val="009C2AF4"/>
    <w:rsid w:val="009C469B"/>
    <w:rsid w:val="009C49BF"/>
    <w:rsid w:val="009C58C9"/>
    <w:rsid w:val="009D0C18"/>
    <w:rsid w:val="009D4D1D"/>
    <w:rsid w:val="009E6E66"/>
    <w:rsid w:val="009F04E7"/>
    <w:rsid w:val="009F5D0D"/>
    <w:rsid w:val="009F65FA"/>
    <w:rsid w:val="009F6DA7"/>
    <w:rsid w:val="00A068D1"/>
    <w:rsid w:val="00A06EA9"/>
    <w:rsid w:val="00A10E26"/>
    <w:rsid w:val="00A155A6"/>
    <w:rsid w:val="00A16C95"/>
    <w:rsid w:val="00A26876"/>
    <w:rsid w:val="00A3246D"/>
    <w:rsid w:val="00A35F64"/>
    <w:rsid w:val="00A3675E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398B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06E1"/>
    <w:rsid w:val="00B23F82"/>
    <w:rsid w:val="00B3688A"/>
    <w:rsid w:val="00B46883"/>
    <w:rsid w:val="00B47D3C"/>
    <w:rsid w:val="00B50B0E"/>
    <w:rsid w:val="00B53B34"/>
    <w:rsid w:val="00B5432A"/>
    <w:rsid w:val="00B54EF0"/>
    <w:rsid w:val="00B66313"/>
    <w:rsid w:val="00B70031"/>
    <w:rsid w:val="00B726B2"/>
    <w:rsid w:val="00B811C0"/>
    <w:rsid w:val="00B82176"/>
    <w:rsid w:val="00B87E21"/>
    <w:rsid w:val="00BC0968"/>
    <w:rsid w:val="00BC3432"/>
    <w:rsid w:val="00BC3D4A"/>
    <w:rsid w:val="00BC7470"/>
    <w:rsid w:val="00BD2F98"/>
    <w:rsid w:val="00BD55A8"/>
    <w:rsid w:val="00BD79C6"/>
    <w:rsid w:val="00BF1944"/>
    <w:rsid w:val="00BF51A4"/>
    <w:rsid w:val="00C035C7"/>
    <w:rsid w:val="00C0603C"/>
    <w:rsid w:val="00C15E63"/>
    <w:rsid w:val="00C31D64"/>
    <w:rsid w:val="00C350B0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525B"/>
    <w:rsid w:val="00C86E91"/>
    <w:rsid w:val="00CA5BC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3329"/>
    <w:rsid w:val="00D343DA"/>
    <w:rsid w:val="00D35100"/>
    <w:rsid w:val="00D404F7"/>
    <w:rsid w:val="00D4258D"/>
    <w:rsid w:val="00D47EBF"/>
    <w:rsid w:val="00D65F08"/>
    <w:rsid w:val="00D83FA5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DF4022"/>
    <w:rsid w:val="00DF7FF5"/>
    <w:rsid w:val="00E02BAC"/>
    <w:rsid w:val="00E12D8F"/>
    <w:rsid w:val="00E15EEC"/>
    <w:rsid w:val="00E247AD"/>
    <w:rsid w:val="00E30EE5"/>
    <w:rsid w:val="00E40050"/>
    <w:rsid w:val="00E44945"/>
    <w:rsid w:val="00E503A2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2E3"/>
    <w:rsid w:val="00ED7779"/>
    <w:rsid w:val="00EF6214"/>
    <w:rsid w:val="00F1419E"/>
    <w:rsid w:val="00F15A2F"/>
    <w:rsid w:val="00F210A0"/>
    <w:rsid w:val="00F26D58"/>
    <w:rsid w:val="00F30374"/>
    <w:rsid w:val="00F4289A"/>
    <w:rsid w:val="00F45973"/>
    <w:rsid w:val="00F57983"/>
    <w:rsid w:val="00F616AF"/>
    <w:rsid w:val="00F76FC1"/>
    <w:rsid w:val="00F773E0"/>
    <w:rsid w:val="00F82459"/>
    <w:rsid w:val="00F83213"/>
    <w:rsid w:val="00F86679"/>
    <w:rsid w:val="00F920DE"/>
    <w:rsid w:val="00FA0504"/>
    <w:rsid w:val="00FA5372"/>
    <w:rsid w:val="00FB3898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2FED49"/>
  <w15:docId w15:val="{755C5109-0F9A-4688-A786-55C1947B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D18C-F1C5-4D4A-9956-5529BE76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6</Pages>
  <Words>7074</Words>
  <Characters>40327</Characters>
  <Application>Microsoft Office Word</Application>
  <DocSecurity>0</DocSecurity>
  <Lines>336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tian Mojmír Belička</cp:lastModifiedBy>
  <cp:revision>6</cp:revision>
  <cp:lastPrinted>2010-04-22T15:02:00Z</cp:lastPrinted>
  <dcterms:created xsi:type="dcterms:W3CDTF">2023-06-28T17:40:00Z</dcterms:created>
  <dcterms:modified xsi:type="dcterms:W3CDTF">2023-06-28T23:34:00Z</dcterms:modified>
</cp:coreProperties>
</file>